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73BBE" w14:textId="1134506E" w:rsidR="00885D49" w:rsidRPr="00921DC0" w:rsidRDefault="009B455E" w:rsidP="007B4DF4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ПРОЕКТ</w:t>
      </w:r>
    </w:p>
    <w:p w14:paraId="579AC59E" w14:textId="77777777" w:rsidR="009B455E" w:rsidRPr="00921DC0" w:rsidRDefault="009B455E" w:rsidP="007B4DF4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92DB75" w14:textId="77777777" w:rsidR="007B4DF4" w:rsidRPr="00921DC0" w:rsidRDefault="00AB62A6" w:rsidP="007B4DF4">
      <w:pPr>
        <w:pStyle w:val="a9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21DC0">
        <w:rPr>
          <w:rFonts w:ascii="Times New Roman" w:hAnsi="Times New Roman"/>
          <w:b/>
          <w:bCs/>
          <w:sz w:val="24"/>
          <w:szCs w:val="24"/>
        </w:rPr>
        <w:t>Положение</w:t>
      </w:r>
    </w:p>
    <w:p w14:paraId="619C2697" w14:textId="572FEF24" w:rsidR="00CF4FB7" w:rsidRPr="00921DC0" w:rsidRDefault="00AB62A6" w:rsidP="007B4DF4">
      <w:pPr>
        <w:pStyle w:val="a9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1DC0">
        <w:rPr>
          <w:rFonts w:ascii="Times New Roman" w:hAnsi="Times New Roman"/>
          <w:b/>
          <w:bCs/>
          <w:sz w:val="24"/>
          <w:szCs w:val="24"/>
        </w:rPr>
        <w:t xml:space="preserve">об </w:t>
      </w:r>
      <w:r w:rsidR="00885D49" w:rsidRPr="00921DC0">
        <w:rPr>
          <w:rFonts w:ascii="Times New Roman" w:hAnsi="Times New Roman"/>
          <w:b/>
          <w:bCs/>
          <w:sz w:val="24"/>
          <w:szCs w:val="24"/>
        </w:rPr>
        <w:t xml:space="preserve">Ассоциации </w:t>
      </w:r>
      <w:r w:rsidR="00885D49" w:rsidRPr="00921D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дагогов Красноярского края, создающих практики приобщения к основам православной культуры</w:t>
      </w:r>
    </w:p>
    <w:p w14:paraId="003165C9" w14:textId="2372E718" w:rsidR="00881EAC" w:rsidRDefault="00881EAC" w:rsidP="007B4DF4">
      <w:pPr>
        <w:pStyle w:val="a9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184609" w14:textId="4230B4A9" w:rsidR="00851401" w:rsidRPr="00921DC0" w:rsidRDefault="00851401" w:rsidP="007B4DF4">
      <w:pPr>
        <w:pStyle w:val="a9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1401">
        <w:rPr>
          <w:rFonts w:ascii="Times New Roman" w:eastAsia="Times New Roman" w:hAnsi="Times New Roman"/>
          <w:sz w:val="24"/>
          <w:szCs w:val="24"/>
          <w:lang w:eastAsia="ru-RU"/>
        </w:rPr>
        <w:t>Положение об Ассоциации педагогов Красноярского края, создающих практики приобщения к основам православной культуры, определяет порядок формирования и реорганизации Ассоциации, её цель, задачи и формы деятельности, руководящие органы, а также права и обязанности членов Ассоциации.</w:t>
      </w:r>
    </w:p>
    <w:p w14:paraId="37919A7C" w14:textId="77777777" w:rsidR="00AB62A6" w:rsidRPr="00851401" w:rsidRDefault="00AB62A6" w:rsidP="007B4DF4">
      <w:pPr>
        <w:pStyle w:val="a9"/>
        <w:ind w:firstLine="70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19AFF4DD" w14:textId="06DFD696" w:rsidR="00CF4FB7" w:rsidRPr="00851401" w:rsidRDefault="00DA1F01" w:rsidP="00DA1F01">
      <w:pPr>
        <w:pStyle w:val="a9"/>
        <w:ind w:left="709"/>
        <w:jc w:val="center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85140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US" w:eastAsia="ru-RU"/>
        </w:rPr>
        <w:t xml:space="preserve">I. </w:t>
      </w:r>
      <w:r w:rsidR="006C083D" w:rsidRPr="0085140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бщие положения</w:t>
      </w:r>
    </w:p>
    <w:p w14:paraId="15E072A2" w14:textId="20307317" w:rsidR="00A839AA" w:rsidRPr="00921DC0" w:rsidRDefault="006C083D" w:rsidP="009D4E71">
      <w:pPr>
        <w:pStyle w:val="a9"/>
        <w:numPr>
          <w:ilvl w:val="1"/>
          <w:numId w:val="34"/>
        </w:numPr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1401">
        <w:rPr>
          <w:rFonts w:ascii="Times New Roman" w:hAnsi="Times New Roman"/>
          <w:sz w:val="24"/>
          <w:szCs w:val="24"/>
        </w:rPr>
        <w:t xml:space="preserve">Ассоциация </w:t>
      </w:r>
      <w:bookmarkStart w:id="0" w:name="_Hlk121396780"/>
      <w:r w:rsidRPr="00851401">
        <w:rPr>
          <w:rFonts w:ascii="Times New Roman" w:eastAsia="Times New Roman" w:hAnsi="Times New Roman"/>
          <w:sz w:val="24"/>
          <w:szCs w:val="24"/>
          <w:lang w:eastAsia="ru-RU"/>
        </w:rPr>
        <w:t>педагогов Красноярского края, создаю</w:t>
      </w:r>
      <w:r w:rsidRPr="00921DC0">
        <w:rPr>
          <w:rFonts w:ascii="Times New Roman" w:eastAsia="Times New Roman" w:hAnsi="Times New Roman"/>
          <w:sz w:val="24"/>
          <w:szCs w:val="24"/>
          <w:lang w:eastAsia="ru-RU"/>
        </w:rPr>
        <w:t>щих практики приобщения к основам православной культуры</w:t>
      </w:r>
      <w:r w:rsidR="00395D2C" w:rsidRPr="00921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r w:rsidR="00395D2C" w:rsidRPr="00921DC0">
        <w:rPr>
          <w:rFonts w:ascii="Times New Roman" w:eastAsia="Times New Roman" w:hAnsi="Times New Roman"/>
          <w:sz w:val="24"/>
          <w:szCs w:val="24"/>
          <w:lang w:eastAsia="ru-RU"/>
        </w:rPr>
        <w:t>(далее Ассоциация)</w:t>
      </w:r>
      <w:r w:rsidRPr="00921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477B" w:rsidRPr="00921DC0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921DC0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овольное общественное объединение, созданное</w:t>
      </w:r>
      <w:r w:rsidR="0070618B" w:rsidRPr="00921DC0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9D4E71" w:rsidRPr="00921DC0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развития </w:t>
      </w:r>
      <w:r w:rsidR="0070618B" w:rsidRPr="00921DC0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окультурных практик </w:t>
      </w:r>
      <w:r w:rsidR="0070618B" w:rsidRPr="00921DC0">
        <w:rPr>
          <w:rFonts w:ascii="Times New Roman" w:hAnsi="Times New Roman"/>
          <w:sz w:val="24"/>
          <w:szCs w:val="24"/>
          <w:shd w:val="clear" w:color="auto" w:fill="FFFFFF"/>
        </w:rPr>
        <w:t>сохранения и укрепления традиционных российских духовно-нравственных ценностей</w:t>
      </w:r>
      <w:r w:rsidR="0070618B" w:rsidRPr="00921DC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D4E71" w:rsidRPr="00921DC0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ния </w:t>
      </w:r>
      <w:r w:rsidRPr="00921DC0">
        <w:rPr>
          <w:rFonts w:ascii="Times New Roman" w:eastAsia="Times New Roman" w:hAnsi="Times New Roman"/>
          <w:sz w:val="24"/>
          <w:szCs w:val="24"/>
          <w:lang w:eastAsia="ru-RU"/>
        </w:rPr>
        <w:t>качества преподавания основ православной культуры</w:t>
      </w:r>
      <w:r w:rsidR="0070618B" w:rsidRPr="00921DC0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921DC0">
        <w:rPr>
          <w:rFonts w:ascii="Times New Roman" w:eastAsia="Times New Roman" w:hAnsi="Times New Roman"/>
          <w:sz w:val="24"/>
          <w:szCs w:val="24"/>
          <w:lang w:eastAsia="ru-RU"/>
        </w:rPr>
        <w:t xml:space="preserve"> духовно-нравственного воспитания </w:t>
      </w:r>
      <w:r w:rsidR="0070618B" w:rsidRPr="00921DC0">
        <w:rPr>
          <w:rFonts w:ascii="Times New Roman" w:eastAsia="Times New Roman" w:hAnsi="Times New Roman"/>
          <w:sz w:val="24"/>
          <w:szCs w:val="24"/>
          <w:lang w:eastAsia="ru-RU"/>
        </w:rPr>
        <w:t>обучающихся.</w:t>
      </w:r>
    </w:p>
    <w:p w14:paraId="5F10D80A" w14:textId="49D6E199" w:rsidR="00A839AA" w:rsidRPr="00921DC0" w:rsidRDefault="006C083D" w:rsidP="009D4E71">
      <w:pPr>
        <w:pStyle w:val="a9"/>
        <w:numPr>
          <w:ilvl w:val="1"/>
          <w:numId w:val="34"/>
        </w:numPr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D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Членами Ассоциации могут быть </w:t>
      </w:r>
      <w:r w:rsidR="00395D2C" w:rsidRPr="00921D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едагоги </w:t>
      </w:r>
      <w:r w:rsidRPr="00921D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и руководители </w:t>
      </w:r>
      <w:r w:rsidR="00395D2C" w:rsidRPr="00921D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учреждений общего образования и воскресных школ, </w:t>
      </w:r>
      <w:r w:rsidR="00AB62A6" w:rsidRPr="00921D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аучные сотрудники, методисты, занятые в сфере преподавания </w:t>
      </w:r>
      <w:r w:rsidR="00CA3EEC" w:rsidRPr="00921D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</w:t>
      </w:r>
      <w:r w:rsidRPr="00921D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равославной культуры, </w:t>
      </w:r>
      <w:r w:rsidR="00395D2C" w:rsidRPr="00921D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создающие практики </w:t>
      </w:r>
      <w:r w:rsidRPr="00921D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уховно-нравственного воспитания.</w:t>
      </w:r>
    </w:p>
    <w:p w14:paraId="16179530" w14:textId="77777777" w:rsidR="00A839AA" w:rsidRPr="00921DC0" w:rsidRDefault="00FE2815" w:rsidP="009D4E71">
      <w:pPr>
        <w:pStyle w:val="a9"/>
        <w:numPr>
          <w:ilvl w:val="1"/>
          <w:numId w:val="34"/>
        </w:numPr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D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еятельность Ассоциации основывается на принципах открытости, гласности, равноправия её членов.</w:t>
      </w:r>
    </w:p>
    <w:p w14:paraId="36A23921" w14:textId="0D13109E" w:rsidR="00FE2815" w:rsidRPr="00921DC0" w:rsidRDefault="00FE2815" w:rsidP="009D4E71">
      <w:pPr>
        <w:pStyle w:val="a9"/>
        <w:numPr>
          <w:ilvl w:val="1"/>
          <w:numId w:val="34"/>
        </w:numPr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D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ссоциация вправе име</w:t>
      </w:r>
      <w:r w:rsidR="007E65DA" w:rsidRPr="00921D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ть свою символику и атрибутику.</w:t>
      </w:r>
    </w:p>
    <w:p w14:paraId="10B70FB4" w14:textId="77777777" w:rsidR="00395D2C" w:rsidRPr="00921DC0" w:rsidRDefault="00395D2C" w:rsidP="007B4DF4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3873C3" w14:textId="2723E73F" w:rsidR="00881EAC" w:rsidRPr="00921DC0" w:rsidRDefault="00DA1F01" w:rsidP="009D4E71">
      <w:pPr>
        <w:pStyle w:val="a9"/>
        <w:ind w:left="142" w:firstLine="567"/>
        <w:jc w:val="center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  <w:lang w:val="en-US"/>
        </w:rPr>
        <w:t xml:space="preserve">II. </w:t>
      </w:r>
      <w:r w:rsidR="00881EAC" w:rsidRPr="00921DC0">
        <w:rPr>
          <w:rFonts w:ascii="Times New Roman" w:hAnsi="Times New Roman"/>
          <w:sz w:val="24"/>
          <w:szCs w:val="24"/>
        </w:rPr>
        <w:t xml:space="preserve">Задачи </w:t>
      </w:r>
      <w:r w:rsidR="00D70CD2" w:rsidRPr="00921DC0">
        <w:rPr>
          <w:rFonts w:ascii="Times New Roman" w:hAnsi="Times New Roman"/>
          <w:sz w:val="24"/>
          <w:szCs w:val="24"/>
        </w:rPr>
        <w:t>Ассоциации</w:t>
      </w:r>
    </w:p>
    <w:p w14:paraId="1D82D1B6" w14:textId="77777777" w:rsidR="00C6049B" w:rsidRPr="00921DC0" w:rsidRDefault="00C24330" w:rsidP="00C6049B">
      <w:pPr>
        <w:pStyle w:val="a9"/>
        <w:numPr>
          <w:ilvl w:val="1"/>
          <w:numId w:val="33"/>
        </w:numPr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Поддержка изучения педагогами основ православной культуры, понимания ими смыслообразующего значения православной культуры для истории и современности России.</w:t>
      </w:r>
    </w:p>
    <w:p w14:paraId="2F176F92" w14:textId="77777777" w:rsidR="00C6049B" w:rsidRPr="00921DC0" w:rsidRDefault="00C6049B" w:rsidP="00C6049B">
      <w:pPr>
        <w:pStyle w:val="a9"/>
        <w:numPr>
          <w:ilvl w:val="1"/>
          <w:numId w:val="33"/>
        </w:numPr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ка эффективных социокультурных практик </w:t>
      </w:r>
      <w:r w:rsidRPr="00921DC0">
        <w:rPr>
          <w:rFonts w:ascii="Times New Roman" w:hAnsi="Times New Roman"/>
          <w:sz w:val="24"/>
          <w:szCs w:val="24"/>
          <w:shd w:val="clear" w:color="auto" w:fill="FFFFFF"/>
        </w:rPr>
        <w:t>сотрудничества образовательных учреждений и Русской Православной Церкви в контексте сохранения и укрепления традиционных российских духовно-нравственных ценностей</w:t>
      </w:r>
      <w:r w:rsidRPr="00921DC0">
        <w:rPr>
          <w:rFonts w:ascii="Times New Roman" w:hAnsi="Times New Roman"/>
          <w:sz w:val="24"/>
          <w:szCs w:val="24"/>
        </w:rPr>
        <w:t>.</w:t>
      </w:r>
    </w:p>
    <w:p w14:paraId="72D8FFBD" w14:textId="5229F7E2" w:rsidR="00026117" w:rsidRPr="00921DC0" w:rsidRDefault="00FE2815" w:rsidP="00C6049B">
      <w:pPr>
        <w:pStyle w:val="a9"/>
        <w:numPr>
          <w:ilvl w:val="1"/>
          <w:numId w:val="33"/>
        </w:numPr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В</w:t>
      </w:r>
      <w:r w:rsidR="00881EAC" w:rsidRPr="00921DC0">
        <w:rPr>
          <w:rFonts w:ascii="Times New Roman" w:hAnsi="Times New Roman"/>
          <w:sz w:val="24"/>
          <w:szCs w:val="24"/>
        </w:rPr>
        <w:t xml:space="preserve">ыявление и поддержка </w:t>
      </w:r>
      <w:r w:rsidR="003C5DD6" w:rsidRPr="00921DC0">
        <w:rPr>
          <w:rFonts w:ascii="Times New Roman" w:hAnsi="Times New Roman"/>
          <w:sz w:val="24"/>
          <w:szCs w:val="24"/>
        </w:rPr>
        <w:t xml:space="preserve">актуального </w:t>
      </w:r>
      <w:r w:rsidR="00881EAC" w:rsidRPr="00921DC0">
        <w:rPr>
          <w:rFonts w:ascii="Times New Roman" w:hAnsi="Times New Roman"/>
          <w:sz w:val="24"/>
          <w:szCs w:val="24"/>
        </w:rPr>
        <w:t xml:space="preserve">педагогического опыта духовно-нравственного воспитания, </w:t>
      </w:r>
      <w:r w:rsidR="003C5DD6" w:rsidRPr="00921DC0">
        <w:rPr>
          <w:rFonts w:ascii="Times New Roman" w:hAnsi="Times New Roman"/>
          <w:sz w:val="24"/>
          <w:szCs w:val="24"/>
        </w:rPr>
        <w:t xml:space="preserve">лучших </w:t>
      </w:r>
      <w:r w:rsidR="00881EAC" w:rsidRPr="00921DC0">
        <w:rPr>
          <w:rFonts w:ascii="Times New Roman" w:hAnsi="Times New Roman"/>
          <w:sz w:val="24"/>
          <w:szCs w:val="24"/>
        </w:rPr>
        <w:t>практик приобщения к основам православной культуры</w:t>
      </w:r>
      <w:r w:rsidR="00026117" w:rsidRPr="00921DC0">
        <w:rPr>
          <w:rFonts w:ascii="Times New Roman" w:hAnsi="Times New Roman"/>
          <w:sz w:val="24"/>
          <w:szCs w:val="24"/>
        </w:rPr>
        <w:t>, сотрудничества школ с Русской Православной Церк</w:t>
      </w:r>
      <w:r w:rsidR="0011742B" w:rsidRPr="00921DC0">
        <w:rPr>
          <w:rFonts w:ascii="Times New Roman" w:hAnsi="Times New Roman"/>
          <w:sz w:val="24"/>
          <w:szCs w:val="24"/>
        </w:rPr>
        <w:t>овью</w:t>
      </w:r>
      <w:r w:rsidR="00026117" w:rsidRPr="00921DC0">
        <w:rPr>
          <w:rFonts w:ascii="Times New Roman" w:hAnsi="Times New Roman"/>
          <w:sz w:val="24"/>
          <w:szCs w:val="24"/>
        </w:rPr>
        <w:t>.</w:t>
      </w:r>
    </w:p>
    <w:p w14:paraId="44C0C44F" w14:textId="06B6DB06" w:rsidR="00026117" w:rsidRPr="00921DC0" w:rsidRDefault="00FE2815" w:rsidP="009D4E71">
      <w:pPr>
        <w:pStyle w:val="a9"/>
        <w:numPr>
          <w:ilvl w:val="1"/>
          <w:numId w:val="33"/>
        </w:numPr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Р</w:t>
      </w:r>
      <w:r w:rsidR="00881EAC" w:rsidRPr="00921DC0">
        <w:rPr>
          <w:rFonts w:ascii="Times New Roman" w:hAnsi="Times New Roman"/>
          <w:sz w:val="24"/>
          <w:szCs w:val="24"/>
        </w:rPr>
        <w:t xml:space="preserve">асширение </w:t>
      </w:r>
      <w:r w:rsidRPr="00921DC0">
        <w:rPr>
          <w:rFonts w:ascii="Times New Roman" w:hAnsi="Times New Roman"/>
          <w:sz w:val="24"/>
          <w:szCs w:val="24"/>
        </w:rPr>
        <w:t>диапазона</w:t>
      </w:r>
      <w:r w:rsidR="00A6609E" w:rsidRPr="00921DC0">
        <w:rPr>
          <w:rFonts w:ascii="Times New Roman" w:hAnsi="Times New Roman"/>
          <w:sz w:val="24"/>
          <w:szCs w:val="24"/>
        </w:rPr>
        <w:t xml:space="preserve"> </w:t>
      </w:r>
      <w:r w:rsidR="00881EAC" w:rsidRPr="00921DC0">
        <w:rPr>
          <w:rFonts w:ascii="Times New Roman" w:hAnsi="Times New Roman"/>
          <w:sz w:val="24"/>
          <w:szCs w:val="24"/>
        </w:rPr>
        <w:t>профессионального общения</w:t>
      </w:r>
      <w:r w:rsidR="00A6609E" w:rsidRPr="00921DC0">
        <w:rPr>
          <w:rFonts w:ascii="Times New Roman" w:hAnsi="Times New Roman"/>
          <w:sz w:val="24"/>
          <w:szCs w:val="24"/>
        </w:rPr>
        <w:t>, сотрудничества</w:t>
      </w:r>
      <w:r w:rsidR="00881EAC" w:rsidRPr="00921DC0">
        <w:rPr>
          <w:rFonts w:ascii="Times New Roman" w:hAnsi="Times New Roman"/>
          <w:sz w:val="24"/>
          <w:szCs w:val="24"/>
        </w:rPr>
        <w:t xml:space="preserve"> педагог</w:t>
      </w:r>
      <w:r w:rsidR="00A6609E" w:rsidRPr="00921DC0">
        <w:rPr>
          <w:rFonts w:ascii="Times New Roman" w:hAnsi="Times New Roman"/>
          <w:sz w:val="24"/>
          <w:szCs w:val="24"/>
        </w:rPr>
        <w:t>ов по приобщению к основам православно</w:t>
      </w:r>
      <w:r w:rsidR="007B3366" w:rsidRPr="00921DC0">
        <w:rPr>
          <w:rFonts w:ascii="Times New Roman" w:hAnsi="Times New Roman"/>
          <w:sz w:val="24"/>
          <w:szCs w:val="24"/>
        </w:rPr>
        <w:t>й</w:t>
      </w:r>
      <w:r w:rsidR="00A6609E" w:rsidRPr="00921DC0">
        <w:rPr>
          <w:rFonts w:ascii="Times New Roman" w:hAnsi="Times New Roman"/>
          <w:sz w:val="24"/>
          <w:szCs w:val="24"/>
        </w:rPr>
        <w:t xml:space="preserve"> культуры</w:t>
      </w:r>
      <w:r w:rsidR="00026117" w:rsidRPr="00921DC0">
        <w:rPr>
          <w:rFonts w:ascii="Times New Roman" w:hAnsi="Times New Roman"/>
          <w:sz w:val="24"/>
          <w:szCs w:val="24"/>
        </w:rPr>
        <w:t>, поддержка академической свободы учителей, преподающих модули по основам православной культуры, координация их деятельности.</w:t>
      </w:r>
    </w:p>
    <w:p w14:paraId="0FE86C9A" w14:textId="414F11B8" w:rsidR="00A839AA" w:rsidRPr="00921DC0" w:rsidRDefault="00FE2815" w:rsidP="009D4E71">
      <w:pPr>
        <w:pStyle w:val="a9"/>
        <w:numPr>
          <w:ilvl w:val="1"/>
          <w:numId w:val="33"/>
        </w:numPr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С</w:t>
      </w:r>
      <w:r w:rsidR="00881EAC" w:rsidRPr="00921DC0">
        <w:rPr>
          <w:rFonts w:ascii="Times New Roman" w:hAnsi="Times New Roman"/>
          <w:sz w:val="24"/>
          <w:szCs w:val="24"/>
        </w:rPr>
        <w:t>отрудничество с</w:t>
      </w:r>
      <w:r w:rsidR="003C5DD6" w:rsidRPr="00921DC0">
        <w:rPr>
          <w:rFonts w:ascii="Times New Roman" w:hAnsi="Times New Roman"/>
          <w:sz w:val="24"/>
          <w:szCs w:val="24"/>
        </w:rPr>
        <w:t xml:space="preserve">о </w:t>
      </w:r>
      <w:r w:rsidR="00881EAC" w:rsidRPr="00921DC0">
        <w:rPr>
          <w:rFonts w:ascii="Times New Roman" w:hAnsi="Times New Roman"/>
          <w:sz w:val="24"/>
          <w:szCs w:val="24"/>
        </w:rPr>
        <w:t>структурами Р</w:t>
      </w:r>
      <w:r w:rsidR="003C5DD6" w:rsidRPr="00921DC0">
        <w:rPr>
          <w:rFonts w:ascii="Times New Roman" w:hAnsi="Times New Roman"/>
          <w:sz w:val="24"/>
          <w:szCs w:val="24"/>
        </w:rPr>
        <w:t>усской Православной Церкви</w:t>
      </w:r>
      <w:r w:rsidR="00A6609E" w:rsidRPr="00921DC0">
        <w:rPr>
          <w:rFonts w:ascii="Times New Roman" w:hAnsi="Times New Roman"/>
          <w:sz w:val="24"/>
          <w:szCs w:val="24"/>
        </w:rPr>
        <w:t xml:space="preserve"> </w:t>
      </w:r>
      <w:r w:rsidR="00881EAC" w:rsidRPr="00921DC0">
        <w:rPr>
          <w:rFonts w:ascii="Times New Roman" w:hAnsi="Times New Roman"/>
          <w:sz w:val="24"/>
          <w:szCs w:val="24"/>
        </w:rPr>
        <w:t xml:space="preserve">в области </w:t>
      </w:r>
      <w:r w:rsidR="00A6609E" w:rsidRPr="00921DC0">
        <w:rPr>
          <w:rFonts w:ascii="Times New Roman" w:hAnsi="Times New Roman"/>
          <w:sz w:val="24"/>
          <w:szCs w:val="24"/>
        </w:rPr>
        <w:t xml:space="preserve">экспертизы содержания учебных материалов, учебно-методических разработок по основам </w:t>
      </w:r>
      <w:r w:rsidR="00881EAC" w:rsidRPr="00921DC0">
        <w:rPr>
          <w:rFonts w:ascii="Times New Roman" w:hAnsi="Times New Roman"/>
          <w:sz w:val="24"/>
          <w:szCs w:val="24"/>
        </w:rPr>
        <w:t>православной культуры, духовно-нравственно</w:t>
      </w:r>
      <w:r w:rsidR="00A6609E" w:rsidRPr="00921DC0">
        <w:rPr>
          <w:rFonts w:ascii="Times New Roman" w:hAnsi="Times New Roman"/>
          <w:sz w:val="24"/>
          <w:szCs w:val="24"/>
        </w:rPr>
        <w:t>му</w:t>
      </w:r>
      <w:r w:rsidR="00881EAC" w:rsidRPr="00921DC0">
        <w:rPr>
          <w:rFonts w:ascii="Times New Roman" w:hAnsi="Times New Roman"/>
          <w:sz w:val="24"/>
          <w:szCs w:val="24"/>
        </w:rPr>
        <w:t xml:space="preserve"> воспитани</w:t>
      </w:r>
      <w:r w:rsidR="00A6609E" w:rsidRPr="00921DC0">
        <w:rPr>
          <w:rFonts w:ascii="Times New Roman" w:hAnsi="Times New Roman"/>
          <w:sz w:val="24"/>
          <w:szCs w:val="24"/>
        </w:rPr>
        <w:t>ю</w:t>
      </w:r>
      <w:r w:rsidRPr="00921DC0">
        <w:rPr>
          <w:rFonts w:ascii="Times New Roman" w:hAnsi="Times New Roman"/>
          <w:sz w:val="24"/>
          <w:szCs w:val="24"/>
        </w:rPr>
        <w:t xml:space="preserve">. </w:t>
      </w:r>
    </w:p>
    <w:p w14:paraId="52AB2AAB" w14:textId="2BAAE17F" w:rsidR="003C5DD6" w:rsidRPr="00921DC0" w:rsidRDefault="003C5DD6" w:rsidP="009D4E71">
      <w:pPr>
        <w:pStyle w:val="a9"/>
        <w:numPr>
          <w:ilvl w:val="1"/>
          <w:numId w:val="33"/>
        </w:numPr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Предоставление </w:t>
      </w:r>
      <w:r w:rsidR="00232927" w:rsidRPr="00921DC0">
        <w:rPr>
          <w:rFonts w:ascii="Times New Roman" w:hAnsi="Times New Roman"/>
          <w:sz w:val="24"/>
          <w:szCs w:val="24"/>
        </w:rPr>
        <w:t xml:space="preserve">педагогам </w:t>
      </w:r>
      <w:r w:rsidRPr="00921DC0">
        <w:rPr>
          <w:rFonts w:ascii="Times New Roman" w:hAnsi="Times New Roman"/>
          <w:sz w:val="24"/>
          <w:szCs w:val="24"/>
        </w:rPr>
        <w:t>ресурсов</w:t>
      </w:r>
      <w:r w:rsidR="00912194" w:rsidRPr="00921DC0">
        <w:rPr>
          <w:rFonts w:ascii="Times New Roman" w:hAnsi="Times New Roman"/>
          <w:sz w:val="24"/>
          <w:szCs w:val="24"/>
        </w:rPr>
        <w:t xml:space="preserve"> по </w:t>
      </w:r>
      <w:r w:rsidRPr="00921DC0">
        <w:rPr>
          <w:rFonts w:ascii="Times New Roman" w:hAnsi="Times New Roman"/>
          <w:sz w:val="24"/>
          <w:szCs w:val="24"/>
        </w:rPr>
        <w:t>духовно-нравственном</w:t>
      </w:r>
      <w:r w:rsidR="00912194" w:rsidRPr="00921DC0">
        <w:rPr>
          <w:rFonts w:ascii="Times New Roman" w:hAnsi="Times New Roman"/>
          <w:sz w:val="24"/>
          <w:szCs w:val="24"/>
        </w:rPr>
        <w:t>у</w:t>
      </w:r>
      <w:r w:rsidRPr="00921DC0">
        <w:rPr>
          <w:rFonts w:ascii="Times New Roman" w:hAnsi="Times New Roman"/>
          <w:sz w:val="24"/>
          <w:szCs w:val="24"/>
        </w:rPr>
        <w:t xml:space="preserve"> воспитани</w:t>
      </w:r>
      <w:r w:rsidR="00912194" w:rsidRPr="00921DC0">
        <w:rPr>
          <w:rFonts w:ascii="Times New Roman" w:hAnsi="Times New Roman"/>
          <w:sz w:val="24"/>
          <w:szCs w:val="24"/>
        </w:rPr>
        <w:t>ю</w:t>
      </w:r>
      <w:r w:rsidRPr="00921DC0">
        <w:rPr>
          <w:rFonts w:ascii="Times New Roman" w:hAnsi="Times New Roman"/>
          <w:sz w:val="24"/>
          <w:szCs w:val="24"/>
        </w:rPr>
        <w:t xml:space="preserve"> и приобщению к православной культуре</w:t>
      </w:r>
      <w:r w:rsidR="00CA3EEC" w:rsidRPr="00921DC0">
        <w:rPr>
          <w:rFonts w:ascii="Times New Roman" w:hAnsi="Times New Roman"/>
          <w:sz w:val="24"/>
          <w:szCs w:val="24"/>
        </w:rPr>
        <w:t>.</w:t>
      </w:r>
    </w:p>
    <w:p w14:paraId="78200736" w14:textId="0479ED50" w:rsidR="009240AA" w:rsidRPr="00921DC0" w:rsidRDefault="009240AA" w:rsidP="009D4E71">
      <w:pPr>
        <w:pStyle w:val="a9"/>
        <w:numPr>
          <w:ilvl w:val="1"/>
          <w:numId w:val="33"/>
        </w:numPr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Консультирование педагогов по духовно-нравственному воспитанию и приобщению к православной культуре.</w:t>
      </w:r>
    </w:p>
    <w:p w14:paraId="620AC818" w14:textId="618F9AAC" w:rsidR="003C5DD6" w:rsidRPr="00921DC0" w:rsidRDefault="00C24330" w:rsidP="009D4E71">
      <w:pPr>
        <w:pStyle w:val="a9"/>
        <w:numPr>
          <w:ilvl w:val="1"/>
          <w:numId w:val="33"/>
        </w:numPr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Сотрудничество с </w:t>
      </w:r>
      <w:r w:rsidR="00912194" w:rsidRPr="00921DC0">
        <w:rPr>
          <w:rFonts w:ascii="Times New Roman" w:hAnsi="Times New Roman"/>
          <w:sz w:val="24"/>
          <w:szCs w:val="24"/>
        </w:rPr>
        <w:t xml:space="preserve">организациями традиционных российских конфессий, органами власти и управления, </w:t>
      </w:r>
      <w:r w:rsidRPr="00921DC0">
        <w:rPr>
          <w:rFonts w:ascii="Times New Roman" w:hAnsi="Times New Roman"/>
          <w:sz w:val="24"/>
          <w:szCs w:val="24"/>
        </w:rPr>
        <w:t xml:space="preserve">социальными институтами культуры, науки, </w:t>
      </w:r>
      <w:r w:rsidR="00912194" w:rsidRPr="00921DC0">
        <w:rPr>
          <w:rFonts w:ascii="Times New Roman" w:hAnsi="Times New Roman"/>
          <w:sz w:val="24"/>
          <w:szCs w:val="24"/>
        </w:rPr>
        <w:t>средств массовой информации, некоммерческого сектора, бизнеса и т.</w:t>
      </w:r>
      <w:r w:rsidR="00851401">
        <w:rPr>
          <w:rFonts w:ascii="Times New Roman" w:hAnsi="Times New Roman"/>
          <w:sz w:val="24"/>
          <w:szCs w:val="24"/>
        </w:rPr>
        <w:t> </w:t>
      </w:r>
      <w:r w:rsidR="00912194" w:rsidRPr="00921DC0">
        <w:rPr>
          <w:rFonts w:ascii="Times New Roman" w:hAnsi="Times New Roman"/>
          <w:sz w:val="24"/>
          <w:szCs w:val="24"/>
        </w:rPr>
        <w:t>д. в области решения задач духовно-нравственного воспитания.</w:t>
      </w:r>
    </w:p>
    <w:p w14:paraId="4899AC18" w14:textId="77777777" w:rsidR="003C5DD6" w:rsidRPr="00921DC0" w:rsidRDefault="003C5DD6" w:rsidP="0070618B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</w:p>
    <w:p w14:paraId="1A731F71" w14:textId="0D1079F1" w:rsidR="00881EAC" w:rsidRPr="00921DC0" w:rsidRDefault="00B570BB" w:rsidP="00DA1F01">
      <w:pPr>
        <w:pStyle w:val="a9"/>
        <w:ind w:left="709"/>
        <w:jc w:val="center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  <w:lang w:val="en-US"/>
        </w:rPr>
        <w:t>III</w:t>
      </w:r>
      <w:r w:rsidRPr="00921DC0">
        <w:rPr>
          <w:rFonts w:ascii="Times New Roman" w:hAnsi="Times New Roman"/>
          <w:sz w:val="24"/>
          <w:szCs w:val="24"/>
        </w:rPr>
        <w:t xml:space="preserve">. </w:t>
      </w:r>
      <w:r w:rsidR="00767EA0" w:rsidRPr="00921DC0">
        <w:rPr>
          <w:rFonts w:ascii="Times New Roman" w:hAnsi="Times New Roman"/>
          <w:sz w:val="24"/>
          <w:szCs w:val="24"/>
        </w:rPr>
        <w:t>Направления</w:t>
      </w:r>
      <w:r w:rsidR="00FE2815" w:rsidRPr="00921DC0">
        <w:rPr>
          <w:rFonts w:ascii="Times New Roman" w:hAnsi="Times New Roman"/>
          <w:sz w:val="24"/>
          <w:szCs w:val="24"/>
        </w:rPr>
        <w:t xml:space="preserve">, формы деятельности </w:t>
      </w:r>
      <w:r w:rsidR="00CF4FB7" w:rsidRPr="00921DC0">
        <w:rPr>
          <w:rFonts w:ascii="Times New Roman" w:hAnsi="Times New Roman"/>
          <w:sz w:val="24"/>
          <w:szCs w:val="24"/>
        </w:rPr>
        <w:t>Ассоциации</w:t>
      </w:r>
    </w:p>
    <w:p w14:paraId="35248F40" w14:textId="5A58780E" w:rsidR="008C331A" w:rsidRPr="00921DC0" w:rsidRDefault="00DE18CA" w:rsidP="009D4E71">
      <w:pPr>
        <w:pStyle w:val="a9"/>
        <w:numPr>
          <w:ilvl w:val="1"/>
          <w:numId w:val="3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Организация площадок </w:t>
      </w:r>
      <w:r w:rsidR="00FE2815" w:rsidRPr="00921DC0">
        <w:rPr>
          <w:rFonts w:ascii="Times New Roman" w:hAnsi="Times New Roman"/>
          <w:sz w:val="24"/>
          <w:szCs w:val="24"/>
        </w:rPr>
        <w:t xml:space="preserve">для </w:t>
      </w:r>
      <w:r w:rsidR="00D70CD2" w:rsidRPr="00921DC0">
        <w:rPr>
          <w:rFonts w:ascii="Times New Roman" w:hAnsi="Times New Roman"/>
          <w:sz w:val="24"/>
          <w:szCs w:val="24"/>
        </w:rPr>
        <w:t>об</w:t>
      </w:r>
      <w:r w:rsidR="00FE2815" w:rsidRPr="00921DC0">
        <w:rPr>
          <w:rFonts w:ascii="Times New Roman" w:hAnsi="Times New Roman"/>
          <w:sz w:val="24"/>
          <w:szCs w:val="24"/>
        </w:rPr>
        <w:t>мена и распространения</w:t>
      </w:r>
      <w:r w:rsidR="00D70CD2" w:rsidRPr="00921DC0">
        <w:rPr>
          <w:rFonts w:ascii="Times New Roman" w:hAnsi="Times New Roman"/>
          <w:sz w:val="24"/>
          <w:szCs w:val="24"/>
        </w:rPr>
        <w:t xml:space="preserve"> опыт</w:t>
      </w:r>
      <w:r w:rsidR="00FE2815" w:rsidRPr="00921DC0">
        <w:rPr>
          <w:rFonts w:ascii="Times New Roman" w:hAnsi="Times New Roman"/>
          <w:sz w:val="24"/>
          <w:szCs w:val="24"/>
        </w:rPr>
        <w:t>а</w:t>
      </w:r>
      <w:r w:rsidR="00D70CD2" w:rsidRPr="00921DC0">
        <w:rPr>
          <w:rFonts w:ascii="Times New Roman" w:hAnsi="Times New Roman"/>
          <w:sz w:val="24"/>
          <w:szCs w:val="24"/>
        </w:rPr>
        <w:t xml:space="preserve"> реализации образовательных программ и проектов </w:t>
      </w:r>
      <w:r w:rsidR="00FE2815" w:rsidRPr="00921DC0">
        <w:rPr>
          <w:rFonts w:ascii="Times New Roman" w:hAnsi="Times New Roman"/>
          <w:sz w:val="24"/>
          <w:szCs w:val="24"/>
        </w:rPr>
        <w:t xml:space="preserve">на уровне Красноярской межрегиональной </w:t>
      </w:r>
      <w:r w:rsidR="00FE2815" w:rsidRPr="00921DC0">
        <w:rPr>
          <w:rFonts w:ascii="Times New Roman" w:hAnsi="Times New Roman"/>
          <w:sz w:val="24"/>
          <w:szCs w:val="24"/>
        </w:rPr>
        <w:lastRenderedPageBreak/>
        <w:t xml:space="preserve">общественно-педагогической конференции, </w:t>
      </w:r>
      <w:r w:rsidRPr="00921DC0">
        <w:rPr>
          <w:rFonts w:ascii="Times New Roman" w:hAnsi="Times New Roman"/>
          <w:sz w:val="24"/>
          <w:szCs w:val="24"/>
        </w:rPr>
        <w:t xml:space="preserve">региональных и муниципальных </w:t>
      </w:r>
      <w:r w:rsidR="00881EAC" w:rsidRPr="00921DC0">
        <w:rPr>
          <w:rFonts w:ascii="Times New Roman" w:hAnsi="Times New Roman"/>
          <w:sz w:val="24"/>
          <w:szCs w:val="24"/>
        </w:rPr>
        <w:t>конференци</w:t>
      </w:r>
      <w:r w:rsidRPr="00921DC0">
        <w:rPr>
          <w:rFonts w:ascii="Times New Roman" w:hAnsi="Times New Roman"/>
          <w:sz w:val="24"/>
          <w:szCs w:val="24"/>
        </w:rPr>
        <w:t xml:space="preserve">й, августовских педагогических советов, </w:t>
      </w:r>
      <w:r w:rsidR="00B34B1F" w:rsidRPr="00921DC0">
        <w:rPr>
          <w:rFonts w:ascii="Times New Roman" w:hAnsi="Times New Roman"/>
          <w:sz w:val="24"/>
          <w:szCs w:val="24"/>
        </w:rPr>
        <w:t>Красноярских краевых, муниципальных</w:t>
      </w:r>
      <w:r w:rsidR="00C6049B" w:rsidRPr="00921DC0">
        <w:rPr>
          <w:rFonts w:ascii="Times New Roman" w:hAnsi="Times New Roman"/>
          <w:sz w:val="24"/>
          <w:szCs w:val="24"/>
        </w:rPr>
        <w:t>, епархиальных</w:t>
      </w:r>
      <w:r w:rsidR="00B34B1F" w:rsidRPr="00921DC0">
        <w:rPr>
          <w:rFonts w:ascii="Times New Roman" w:hAnsi="Times New Roman"/>
          <w:sz w:val="24"/>
          <w:szCs w:val="24"/>
        </w:rPr>
        <w:t xml:space="preserve"> </w:t>
      </w:r>
      <w:r w:rsidRPr="00921DC0">
        <w:rPr>
          <w:rFonts w:ascii="Times New Roman" w:hAnsi="Times New Roman"/>
          <w:sz w:val="24"/>
          <w:szCs w:val="24"/>
        </w:rPr>
        <w:t>Рождественских образовательных чтений</w:t>
      </w:r>
      <w:r w:rsidR="00FE2815" w:rsidRPr="00921DC0">
        <w:rPr>
          <w:rFonts w:ascii="Times New Roman" w:hAnsi="Times New Roman"/>
          <w:sz w:val="24"/>
          <w:szCs w:val="24"/>
        </w:rPr>
        <w:t>.</w:t>
      </w:r>
    </w:p>
    <w:p w14:paraId="737D1195" w14:textId="2C710796" w:rsidR="008C331A" w:rsidRPr="00921DC0" w:rsidRDefault="008C331A" w:rsidP="009D4E71">
      <w:pPr>
        <w:pStyle w:val="a9"/>
        <w:numPr>
          <w:ilvl w:val="1"/>
          <w:numId w:val="3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Организация </w:t>
      </w:r>
      <w:r w:rsidR="00CA3EEC" w:rsidRPr="00921DC0">
        <w:rPr>
          <w:rFonts w:ascii="Times New Roman" w:hAnsi="Times New Roman"/>
          <w:sz w:val="24"/>
          <w:szCs w:val="24"/>
        </w:rPr>
        <w:t xml:space="preserve">образовательных </w:t>
      </w:r>
      <w:r w:rsidRPr="00921DC0">
        <w:rPr>
          <w:rFonts w:ascii="Times New Roman" w:hAnsi="Times New Roman"/>
          <w:sz w:val="24"/>
          <w:szCs w:val="24"/>
        </w:rPr>
        <w:t>семинаров, выездных школ-погружений для учителей, преподающих основы православной культуры</w:t>
      </w:r>
      <w:r w:rsidR="00851401">
        <w:rPr>
          <w:rFonts w:ascii="Times New Roman" w:hAnsi="Times New Roman"/>
          <w:sz w:val="24"/>
          <w:szCs w:val="24"/>
        </w:rPr>
        <w:t>,</w:t>
      </w:r>
      <w:r w:rsidRPr="00921DC0">
        <w:rPr>
          <w:rFonts w:ascii="Times New Roman" w:hAnsi="Times New Roman"/>
          <w:sz w:val="24"/>
          <w:szCs w:val="24"/>
        </w:rPr>
        <w:t xml:space="preserve"> классных руководителей, создающих практики духовно-нравственного воспитания.</w:t>
      </w:r>
    </w:p>
    <w:p w14:paraId="29A682E2" w14:textId="0AA461F6" w:rsidR="00A839AA" w:rsidRPr="00921DC0" w:rsidRDefault="00B34B1F" w:rsidP="009D4E71">
      <w:pPr>
        <w:pStyle w:val="a9"/>
        <w:numPr>
          <w:ilvl w:val="1"/>
          <w:numId w:val="3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Создание практик образовательного туризма к местам </w:t>
      </w:r>
      <w:r w:rsidR="00C6049B" w:rsidRPr="00921DC0">
        <w:rPr>
          <w:rFonts w:ascii="Times New Roman" w:hAnsi="Times New Roman"/>
          <w:sz w:val="24"/>
          <w:szCs w:val="24"/>
        </w:rPr>
        <w:t>духовного</w:t>
      </w:r>
      <w:r w:rsidRPr="00921DC0">
        <w:rPr>
          <w:rFonts w:ascii="Times New Roman" w:hAnsi="Times New Roman"/>
          <w:sz w:val="24"/>
          <w:szCs w:val="24"/>
        </w:rPr>
        <w:t xml:space="preserve"> наследия</w:t>
      </w:r>
      <w:r w:rsidR="00C6049B" w:rsidRPr="00921DC0">
        <w:rPr>
          <w:rFonts w:ascii="Times New Roman" w:hAnsi="Times New Roman"/>
          <w:sz w:val="24"/>
          <w:szCs w:val="24"/>
        </w:rPr>
        <w:t>, объектам историко-культурного наследия</w:t>
      </w:r>
      <w:r w:rsidR="00FE2815" w:rsidRPr="00921DC0">
        <w:rPr>
          <w:rFonts w:ascii="Times New Roman" w:hAnsi="Times New Roman"/>
          <w:sz w:val="24"/>
          <w:szCs w:val="24"/>
        </w:rPr>
        <w:t>.</w:t>
      </w:r>
    </w:p>
    <w:p w14:paraId="22781C76" w14:textId="501A986F" w:rsidR="00A839AA" w:rsidRPr="00921DC0" w:rsidRDefault="00B34B1F" w:rsidP="009D4E71">
      <w:pPr>
        <w:pStyle w:val="a9"/>
        <w:numPr>
          <w:ilvl w:val="1"/>
          <w:numId w:val="3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Просветительские встречи </w:t>
      </w:r>
      <w:r w:rsidR="00A839AA" w:rsidRPr="00921DC0">
        <w:rPr>
          <w:rFonts w:ascii="Times New Roman" w:hAnsi="Times New Roman"/>
          <w:sz w:val="24"/>
          <w:szCs w:val="24"/>
        </w:rPr>
        <w:t xml:space="preserve">педагогов </w:t>
      </w:r>
      <w:r w:rsidRPr="00921DC0">
        <w:rPr>
          <w:rFonts w:ascii="Times New Roman" w:hAnsi="Times New Roman"/>
          <w:sz w:val="24"/>
          <w:szCs w:val="24"/>
        </w:rPr>
        <w:t xml:space="preserve">с носителями </w:t>
      </w:r>
      <w:r w:rsidR="006C083D" w:rsidRPr="00921DC0">
        <w:rPr>
          <w:rFonts w:ascii="Times New Roman" w:hAnsi="Times New Roman"/>
          <w:sz w:val="24"/>
          <w:szCs w:val="24"/>
        </w:rPr>
        <w:t xml:space="preserve">православной </w:t>
      </w:r>
      <w:r w:rsidRPr="00921DC0">
        <w:rPr>
          <w:rFonts w:ascii="Times New Roman" w:hAnsi="Times New Roman"/>
          <w:sz w:val="24"/>
          <w:szCs w:val="24"/>
        </w:rPr>
        <w:t>культур</w:t>
      </w:r>
      <w:r w:rsidR="006C083D" w:rsidRPr="00921DC0">
        <w:rPr>
          <w:rFonts w:ascii="Times New Roman" w:hAnsi="Times New Roman"/>
          <w:sz w:val="24"/>
          <w:szCs w:val="24"/>
        </w:rPr>
        <w:t>ы</w:t>
      </w:r>
      <w:r w:rsidRPr="00921DC0">
        <w:rPr>
          <w:rFonts w:ascii="Times New Roman" w:hAnsi="Times New Roman"/>
          <w:sz w:val="24"/>
          <w:szCs w:val="24"/>
        </w:rPr>
        <w:t xml:space="preserve">, </w:t>
      </w:r>
      <w:r w:rsidR="00751D47" w:rsidRPr="00921DC0">
        <w:rPr>
          <w:rFonts w:ascii="Times New Roman" w:hAnsi="Times New Roman"/>
          <w:sz w:val="24"/>
          <w:szCs w:val="24"/>
        </w:rPr>
        <w:t>учёными</w:t>
      </w:r>
      <w:r w:rsidR="00751D47">
        <w:rPr>
          <w:rFonts w:ascii="Times New Roman" w:hAnsi="Times New Roman"/>
          <w:sz w:val="24"/>
          <w:szCs w:val="24"/>
        </w:rPr>
        <w:t>,</w:t>
      </w:r>
      <w:r w:rsidR="00DF5D3A" w:rsidRPr="00921DC0">
        <w:rPr>
          <w:rFonts w:ascii="Times New Roman" w:hAnsi="Times New Roman"/>
          <w:sz w:val="24"/>
          <w:szCs w:val="24"/>
        </w:rPr>
        <w:t xml:space="preserve"> </w:t>
      </w:r>
      <w:r w:rsidR="00C6049B" w:rsidRPr="00921DC0">
        <w:rPr>
          <w:rFonts w:ascii="Times New Roman" w:hAnsi="Times New Roman"/>
          <w:sz w:val="24"/>
          <w:szCs w:val="24"/>
        </w:rPr>
        <w:t xml:space="preserve">философами, </w:t>
      </w:r>
      <w:r w:rsidR="00B930D5" w:rsidRPr="00921DC0">
        <w:rPr>
          <w:rFonts w:ascii="Times New Roman" w:hAnsi="Times New Roman"/>
          <w:sz w:val="24"/>
          <w:szCs w:val="24"/>
        </w:rPr>
        <w:t xml:space="preserve">историками, </w:t>
      </w:r>
      <w:r w:rsidRPr="00921DC0">
        <w:rPr>
          <w:rFonts w:ascii="Times New Roman" w:hAnsi="Times New Roman"/>
          <w:sz w:val="24"/>
          <w:szCs w:val="24"/>
        </w:rPr>
        <w:t>культурологами</w:t>
      </w:r>
      <w:r w:rsidR="006C083D" w:rsidRPr="00921DC0">
        <w:rPr>
          <w:rFonts w:ascii="Times New Roman" w:hAnsi="Times New Roman"/>
          <w:sz w:val="24"/>
          <w:szCs w:val="24"/>
        </w:rPr>
        <w:t>, религиоведам</w:t>
      </w:r>
      <w:r w:rsidR="00B930D5" w:rsidRPr="00921DC0">
        <w:rPr>
          <w:rFonts w:ascii="Times New Roman" w:hAnsi="Times New Roman"/>
          <w:sz w:val="24"/>
          <w:szCs w:val="24"/>
        </w:rPr>
        <w:t>и.</w:t>
      </w:r>
    </w:p>
    <w:p w14:paraId="47C96442" w14:textId="113C9BF9" w:rsidR="00A839AA" w:rsidRPr="00921DC0" w:rsidRDefault="00071CA7" w:rsidP="009D4E71">
      <w:pPr>
        <w:pStyle w:val="a9"/>
        <w:numPr>
          <w:ilvl w:val="1"/>
          <w:numId w:val="3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Поддержка участия педагогов в р</w:t>
      </w:r>
      <w:r w:rsidR="00881EAC" w:rsidRPr="00921DC0">
        <w:rPr>
          <w:rFonts w:ascii="Times New Roman" w:hAnsi="Times New Roman"/>
          <w:sz w:val="24"/>
          <w:szCs w:val="24"/>
        </w:rPr>
        <w:t>егиональн</w:t>
      </w:r>
      <w:r w:rsidRPr="00921DC0">
        <w:rPr>
          <w:rFonts w:ascii="Times New Roman" w:hAnsi="Times New Roman"/>
          <w:sz w:val="24"/>
          <w:szCs w:val="24"/>
        </w:rPr>
        <w:t>ом</w:t>
      </w:r>
      <w:r w:rsidR="00881EAC" w:rsidRPr="00921DC0">
        <w:rPr>
          <w:rFonts w:ascii="Times New Roman" w:hAnsi="Times New Roman"/>
          <w:sz w:val="24"/>
          <w:szCs w:val="24"/>
        </w:rPr>
        <w:t xml:space="preserve"> этап</w:t>
      </w:r>
      <w:r w:rsidRPr="00921DC0">
        <w:rPr>
          <w:rFonts w:ascii="Times New Roman" w:hAnsi="Times New Roman"/>
          <w:sz w:val="24"/>
          <w:szCs w:val="24"/>
        </w:rPr>
        <w:t>е</w:t>
      </w:r>
      <w:r w:rsidR="00881EAC" w:rsidRPr="00921DC0">
        <w:rPr>
          <w:rFonts w:ascii="Times New Roman" w:hAnsi="Times New Roman"/>
          <w:sz w:val="24"/>
          <w:szCs w:val="24"/>
        </w:rPr>
        <w:t xml:space="preserve"> </w:t>
      </w:r>
      <w:r w:rsidRPr="00921DC0">
        <w:rPr>
          <w:rFonts w:ascii="Times New Roman" w:hAnsi="Times New Roman"/>
          <w:sz w:val="24"/>
          <w:szCs w:val="24"/>
        </w:rPr>
        <w:t xml:space="preserve">ежегодного Всероссийского конкурса в области педагогики, воспитания и работы с детьми и </w:t>
      </w:r>
      <w:r w:rsidR="00751D47" w:rsidRPr="00921DC0">
        <w:rPr>
          <w:rFonts w:ascii="Times New Roman" w:hAnsi="Times New Roman"/>
          <w:sz w:val="24"/>
          <w:szCs w:val="24"/>
        </w:rPr>
        <w:t>молодёжью</w:t>
      </w:r>
      <w:r w:rsidRPr="00921DC0">
        <w:rPr>
          <w:rFonts w:ascii="Times New Roman" w:hAnsi="Times New Roman"/>
          <w:sz w:val="24"/>
          <w:szCs w:val="24"/>
        </w:rPr>
        <w:t xml:space="preserve"> до 20 лет «За нравственный подвиг учителя</w:t>
      </w:r>
      <w:r w:rsidR="00B930D5" w:rsidRPr="00921DC0">
        <w:rPr>
          <w:rFonts w:ascii="Times New Roman" w:hAnsi="Times New Roman"/>
          <w:sz w:val="24"/>
          <w:szCs w:val="24"/>
        </w:rPr>
        <w:t>»</w:t>
      </w:r>
      <w:r w:rsidR="00026117" w:rsidRPr="00921DC0">
        <w:rPr>
          <w:rFonts w:ascii="Times New Roman" w:hAnsi="Times New Roman"/>
          <w:sz w:val="24"/>
          <w:szCs w:val="24"/>
        </w:rPr>
        <w:t xml:space="preserve">, в краевом конкурсе </w:t>
      </w:r>
      <w:r w:rsidR="008C331A" w:rsidRPr="00921DC0">
        <w:rPr>
          <w:rFonts w:ascii="Times New Roman" w:hAnsi="Times New Roman"/>
          <w:sz w:val="24"/>
          <w:szCs w:val="24"/>
        </w:rPr>
        <w:t>«</w:t>
      </w:r>
      <w:r w:rsidR="00026117" w:rsidRPr="00921DC0">
        <w:rPr>
          <w:rFonts w:ascii="Times New Roman" w:hAnsi="Times New Roman"/>
          <w:sz w:val="24"/>
          <w:szCs w:val="24"/>
        </w:rPr>
        <w:t>Дети дома одного</w:t>
      </w:r>
      <w:r w:rsidR="008C331A" w:rsidRPr="00921DC0">
        <w:rPr>
          <w:rFonts w:ascii="Times New Roman" w:hAnsi="Times New Roman"/>
          <w:sz w:val="24"/>
          <w:szCs w:val="24"/>
        </w:rPr>
        <w:t>»</w:t>
      </w:r>
      <w:r w:rsidR="00026117" w:rsidRPr="00921DC0">
        <w:rPr>
          <w:rFonts w:ascii="Times New Roman" w:hAnsi="Times New Roman"/>
          <w:sz w:val="24"/>
          <w:szCs w:val="24"/>
        </w:rPr>
        <w:t>, организуемо</w:t>
      </w:r>
      <w:r w:rsidR="00751D47">
        <w:rPr>
          <w:rFonts w:ascii="Times New Roman" w:hAnsi="Times New Roman"/>
          <w:sz w:val="24"/>
          <w:szCs w:val="24"/>
        </w:rPr>
        <w:t xml:space="preserve">м </w:t>
      </w:r>
      <w:r w:rsidR="00026117" w:rsidRPr="00921DC0">
        <w:rPr>
          <w:rFonts w:ascii="Times New Roman" w:hAnsi="Times New Roman"/>
          <w:sz w:val="24"/>
          <w:szCs w:val="24"/>
        </w:rPr>
        <w:t>Палатой просветительских и образовательных организаций Гражданской ассамблеи Красноярского края</w:t>
      </w:r>
      <w:r w:rsidR="008C331A" w:rsidRPr="00921DC0">
        <w:rPr>
          <w:rFonts w:ascii="Times New Roman" w:hAnsi="Times New Roman"/>
          <w:sz w:val="24"/>
          <w:szCs w:val="24"/>
        </w:rPr>
        <w:t xml:space="preserve">, регионального этапа </w:t>
      </w:r>
      <w:r w:rsidR="008C331A" w:rsidRPr="00921DC0">
        <w:rPr>
          <w:rFonts w:ascii="Times New Roman" w:eastAsia="Times New Roman" w:hAnsi="Times New Roman"/>
          <w:sz w:val="24"/>
          <w:szCs w:val="24"/>
        </w:rPr>
        <w:t>Всероссийского дистанционного конкурса среди классных</w:t>
      </w:r>
      <w:r w:rsidR="008C331A" w:rsidRPr="00921DC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C331A" w:rsidRPr="00921DC0">
        <w:rPr>
          <w:rFonts w:ascii="Times New Roman" w:eastAsia="Times New Roman" w:hAnsi="Times New Roman"/>
          <w:sz w:val="24"/>
          <w:szCs w:val="24"/>
        </w:rPr>
        <w:t>руководителей</w:t>
      </w:r>
      <w:r w:rsidR="008C331A" w:rsidRPr="00921DC0">
        <w:rPr>
          <w:rFonts w:ascii="Times New Roman" w:hAnsi="Times New Roman"/>
          <w:sz w:val="24"/>
          <w:szCs w:val="24"/>
        </w:rPr>
        <w:t xml:space="preserve"> </w:t>
      </w:r>
      <w:r w:rsidR="008C331A" w:rsidRPr="00921DC0">
        <w:rPr>
          <w:rFonts w:ascii="Times New Roman" w:eastAsia="Times New Roman" w:hAnsi="Times New Roman"/>
          <w:sz w:val="24"/>
          <w:szCs w:val="24"/>
        </w:rPr>
        <w:t>на</w:t>
      </w:r>
      <w:r w:rsidR="008C331A" w:rsidRPr="00921DC0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8C331A" w:rsidRPr="00921DC0">
        <w:rPr>
          <w:rFonts w:ascii="Times New Roman" w:eastAsia="Times New Roman" w:hAnsi="Times New Roman"/>
          <w:sz w:val="24"/>
          <w:szCs w:val="24"/>
        </w:rPr>
        <w:t>лучшие</w:t>
      </w:r>
      <w:r w:rsidR="008C331A" w:rsidRPr="00921DC0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8C331A" w:rsidRPr="00921DC0">
        <w:rPr>
          <w:rFonts w:ascii="Times New Roman" w:eastAsia="Times New Roman" w:hAnsi="Times New Roman"/>
          <w:sz w:val="24"/>
          <w:szCs w:val="24"/>
        </w:rPr>
        <w:t>методические</w:t>
      </w:r>
      <w:r w:rsidR="008C331A" w:rsidRPr="00921DC0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8C331A" w:rsidRPr="00921DC0">
        <w:rPr>
          <w:rFonts w:ascii="Times New Roman" w:eastAsia="Times New Roman" w:hAnsi="Times New Roman"/>
          <w:sz w:val="24"/>
          <w:szCs w:val="24"/>
        </w:rPr>
        <w:t>разработки</w:t>
      </w:r>
      <w:r w:rsidR="008C331A" w:rsidRPr="00921DC0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="008C331A" w:rsidRPr="00921DC0">
        <w:rPr>
          <w:rFonts w:ascii="Times New Roman" w:eastAsia="Times New Roman" w:hAnsi="Times New Roman"/>
          <w:sz w:val="24"/>
          <w:szCs w:val="24"/>
        </w:rPr>
        <w:t>воспитательных</w:t>
      </w:r>
      <w:r w:rsidR="008C331A" w:rsidRPr="00921DC0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="008C331A" w:rsidRPr="00921DC0">
        <w:rPr>
          <w:rFonts w:ascii="Times New Roman" w:eastAsia="Times New Roman" w:hAnsi="Times New Roman"/>
          <w:sz w:val="24"/>
          <w:szCs w:val="24"/>
        </w:rPr>
        <w:t>мероприятий.</w:t>
      </w:r>
    </w:p>
    <w:p w14:paraId="634F4322" w14:textId="77777777" w:rsidR="00A839AA" w:rsidRPr="00921DC0" w:rsidRDefault="00071CA7" w:rsidP="009D4E71">
      <w:pPr>
        <w:pStyle w:val="a9"/>
        <w:numPr>
          <w:ilvl w:val="1"/>
          <w:numId w:val="3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Поддержка </w:t>
      </w:r>
      <w:r w:rsidR="006C083D" w:rsidRPr="00921DC0">
        <w:rPr>
          <w:rFonts w:ascii="Times New Roman" w:hAnsi="Times New Roman"/>
          <w:sz w:val="24"/>
          <w:szCs w:val="24"/>
        </w:rPr>
        <w:t xml:space="preserve">проведения </w:t>
      </w:r>
      <w:r w:rsidRPr="00921DC0">
        <w:rPr>
          <w:rFonts w:ascii="Times New Roman" w:hAnsi="Times New Roman"/>
          <w:sz w:val="24"/>
          <w:szCs w:val="24"/>
        </w:rPr>
        <w:t>р</w:t>
      </w:r>
      <w:r w:rsidR="00881EAC" w:rsidRPr="00921DC0">
        <w:rPr>
          <w:rFonts w:ascii="Times New Roman" w:hAnsi="Times New Roman"/>
          <w:sz w:val="24"/>
          <w:szCs w:val="24"/>
        </w:rPr>
        <w:t>егиональн</w:t>
      </w:r>
      <w:r w:rsidRPr="00921DC0">
        <w:rPr>
          <w:rFonts w:ascii="Times New Roman" w:hAnsi="Times New Roman"/>
          <w:sz w:val="24"/>
          <w:szCs w:val="24"/>
        </w:rPr>
        <w:t>ого</w:t>
      </w:r>
      <w:r w:rsidR="00881EAC" w:rsidRPr="00921DC0">
        <w:rPr>
          <w:rFonts w:ascii="Times New Roman" w:hAnsi="Times New Roman"/>
          <w:sz w:val="24"/>
          <w:szCs w:val="24"/>
        </w:rPr>
        <w:t xml:space="preserve"> этап</w:t>
      </w:r>
      <w:r w:rsidRPr="00921DC0">
        <w:rPr>
          <w:rFonts w:ascii="Times New Roman" w:hAnsi="Times New Roman"/>
          <w:sz w:val="24"/>
          <w:szCs w:val="24"/>
        </w:rPr>
        <w:t>а</w:t>
      </w:r>
      <w:r w:rsidR="00881EAC" w:rsidRPr="00921DC0">
        <w:rPr>
          <w:rFonts w:ascii="Times New Roman" w:hAnsi="Times New Roman"/>
          <w:sz w:val="24"/>
          <w:szCs w:val="24"/>
        </w:rPr>
        <w:t xml:space="preserve"> Всероссийской олимпиады школьников по Основам православной культуры</w:t>
      </w:r>
      <w:r w:rsidR="009E55C1" w:rsidRPr="00921DC0">
        <w:rPr>
          <w:rFonts w:ascii="Times New Roman" w:hAnsi="Times New Roman"/>
          <w:sz w:val="24"/>
          <w:szCs w:val="24"/>
        </w:rPr>
        <w:t>.</w:t>
      </w:r>
    </w:p>
    <w:p w14:paraId="45642269" w14:textId="40F08DA0" w:rsidR="00912194" w:rsidRPr="00921DC0" w:rsidRDefault="009E55C1" w:rsidP="009D4E71">
      <w:pPr>
        <w:pStyle w:val="a9"/>
        <w:numPr>
          <w:ilvl w:val="1"/>
          <w:numId w:val="3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Организация работы </w:t>
      </w:r>
      <w:r w:rsidR="008C331A" w:rsidRPr="00921DC0">
        <w:rPr>
          <w:rFonts w:ascii="Times New Roman" w:hAnsi="Times New Roman"/>
          <w:sz w:val="24"/>
          <w:szCs w:val="24"/>
        </w:rPr>
        <w:t xml:space="preserve">чата </w:t>
      </w:r>
      <w:r w:rsidRPr="00921DC0">
        <w:rPr>
          <w:rFonts w:ascii="Times New Roman" w:hAnsi="Times New Roman"/>
          <w:sz w:val="24"/>
          <w:szCs w:val="24"/>
        </w:rPr>
        <w:t>Ассоциации</w:t>
      </w:r>
      <w:r w:rsidR="00912194" w:rsidRPr="00921DC0">
        <w:rPr>
          <w:rFonts w:ascii="Times New Roman" w:hAnsi="Times New Roman"/>
          <w:sz w:val="24"/>
          <w:szCs w:val="24"/>
        </w:rPr>
        <w:t xml:space="preserve">, </w:t>
      </w:r>
      <w:r w:rsidR="008C331A" w:rsidRPr="00921DC0">
        <w:rPr>
          <w:rFonts w:ascii="Times New Roman" w:hAnsi="Times New Roman"/>
          <w:sz w:val="24"/>
          <w:szCs w:val="24"/>
        </w:rPr>
        <w:t>с</w:t>
      </w:r>
      <w:r w:rsidR="00912194" w:rsidRPr="00921DC0">
        <w:rPr>
          <w:rFonts w:ascii="Times New Roman" w:hAnsi="Times New Roman"/>
          <w:sz w:val="24"/>
          <w:szCs w:val="24"/>
        </w:rPr>
        <w:t>оздание электронной библиотеки для членов Ассоциации</w:t>
      </w:r>
      <w:r w:rsidR="00B82DA2" w:rsidRPr="00921DC0">
        <w:rPr>
          <w:rFonts w:ascii="Times New Roman" w:hAnsi="Times New Roman"/>
          <w:sz w:val="24"/>
          <w:szCs w:val="24"/>
        </w:rPr>
        <w:t>.</w:t>
      </w:r>
    </w:p>
    <w:p w14:paraId="6776168E" w14:textId="59CBAB8E" w:rsidR="00B930D5" w:rsidRPr="00921DC0" w:rsidRDefault="00B930D5" w:rsidP="009D4E71">
      <w:pPr>
        <w:pStyle w:val="a9"/>
        <w:numPr>
          <w:ilvl w:val="1"/>
          <w:numId w:val="3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Выпуск электронного </w:t>
      </w:r>
      <w:r w:rsidR="00751D47">
        <w:rPr>
          <w:rFonts w:ascii="Times New Roman" w:hAnsi="Times New Roman"/>
          <w:sz w:val="24"/>
          <w:szCs w:val="24"/>
        </w:rPr>
        <w:t>и</w:t>
      </w:r>
      <w:r w:rsidRPr="00921DC0">
        <w:rPr>
          <w:rFonts w:ascii="Times New Roman" w:hAnsi="Times New Roman"/>
          <w:sz w:val="24"/>
          <w:szCs w:val="24"/>
        </w:rPr>
        <w:t>нформационно-методического издания о деятельности Ассоциации</w:t>
      </w:r>
      <w:r w:rsidR="00751D47">
        <w:rPr>
          <w:rFonts w:ascii="Times New Roman" w:hAnsi="Times New Roman"/>
          <w:sz w:val="24"/>
          <w:szCs w:val="24"/>
        </w:rPr>
        <w:t xml:space="preserve"> и</w:t>
      </w:r>
      <w:r w:rsidRPr="00921DC0">
        <w:rPr>
          <w:rFonts w:ascii="Times New Roman" w:hAnsi="Times New Roman"/>
          <w:sz w:val="24"/>
          <w:szCs w:val="24"/>
        </w:rPr>
        <w:t xml:space="preserve"> достижениях членов Ассоциации</w:t>
      </w:r>
      <w:r w:rsidR="00751D47">
        <w:rPr>
          <w:rFonts w:ascii="Times New Roman" w:hAnsi="Times New Roman"/>
          <w:sz w:val="24"/>
          <w:szCs w:val="24"/>
        </w:rPr>
        <w:t xml:space="preserve"> </w:t>
      </w:r>
      <w:r w:rsidRPr="00921DC0">
        <w:rPr>
          <w:rFonts w:ascii="Times New Roman" w:hAnsi="Times New Roman"/>
          <w:sz w:val="24"/>
          <w:szCs w:val="24"/>
        </w:rPr>
        <w:t>с публикациями материалов членов Ассоциации.</w:t>
      </w:r>
    </w:p>
    <w:p w14:paraId="31F33DAD" w14:textId="77777777" w:rsidR="003C5DD6" w:rsidRPr="00921DC0" w:rsidRDefault="003C5DD6" w:rsidP="007B4DF4">
      <w:pPr>
        <w:pStyle w:val="a9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324F143" w14:textId="4E230E95" w:rsidR="00756F5D" w:rsidRPr="00921DC0" w:rsidRDefault="00A839AA" w:rsidP="007B4DF4">
      <w:pPr>
        <w:pStyle w:val="a9"/>
        <w:ind w:firstLine="709"/>
        <w:jc w:val="center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  <w:lang w:val="en-US"/>
        </w:rPr>
        <w:t>IV</w:t>
      </w:r>
      <w:r w:rsidRPr="00921DC0">
        <w:rPr>
          <w:rFonts w:ascii="Times New Roman" w:hAnsi="Times New Roman"/>
          <w:sz w:val="24"/>
          <w:szCs w:val="24"/>
        </w:rPr>
        <w:t xml:space="preserve">. </w:t>
      </w:r>
      <w:r w:rsidR="009E55C1" w:rsidRPr="00921DC0">
        <w:rPr>
          <w:rFonts w:ascii="Times New Roman" w:hAnsi="Times New Roman"/>
          <w:sz w:val="24"/>
          <w:szCs w:val="24"/>
        </w:rPr>
        <w:t>Управление Ассоциацией</w:t>
      </w:r>
    </w:p>
    <w:p w14:paraId="0DF86E79" w14:textId="7B719D2E" w:rsidR="00A839AA" w:rsidRPr="00921DC0" w:rsidRDefault="009E55C1" w:rsidP="009D4E71">
      <w:pPr>
        <w:pStyle w:val="a9"/>
        <w:numPr>
          <w:ilvl w:val="0"/>
          <w:numId w:val="37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Управление деятельностью Ассоциации осуществляет коллегиальный орган </w:t>
      </w:r>
      <w:r w:rsidR="00751D47">
        <w:rPr>
          <w:rFonts w:ascii="Times New Roman" w:hAnsi="Times New Roman"/>
          <w:sz w:val="24"/>
          <w:szCs w:val="24"/>
        </w:rPr>
        <w:t>—</w:t>
      </w:r>
      <w:r w:rsidRPr="00921DC0">
        <w:rPr>
          <w:rFonts w:ascii="Times New Roman" w:hAnsi="Times New Roman"/>
          <w:sz w:val="24"/>
          <w:szCs w:val="24"/>
        </w:rPr>
        <w:t xml:space="preserve"> Совет Ассоциации (далее Совет).</w:t>
      </w:r>
    </w:p>
    <w:p w14:paraId="58E1014F" w14:textId="2E45573D" w:rsidR="00F157A6" w:rsidRDefault="00F157A6" w:rsidP="009D4E71">
      <w:pPr>
        <w:pStyle w:val="a9"/>
        <w:numPr>
          <w:ilvl w:val="0"/>
          <w:numId w:val="37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Совета</w:t>
      </w:r>
      <w:r w:rsidRPr="00921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бираются и исключаются</w:t>
      </w:r>
      <w:r w:rsidRPr="00921DC0">
        <w:rPr>
          <w:rFonts w:ascii="Times New Roman" w:hAnsi="Times New Roman"/>
          <w:sz w:val="24"/>
          <w:szCs w:val="24"/>
        </w:rPr>
        <w:t xml:space="preserve"> по решению общего собр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DC0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ов</w:t>
      </w:r>
      <w:r w:rsidRPr="00921DC0">
        <w:rPr>
          <w:rFonts w:ascii="Times New Roman" w:hAnsi="Times New Roman"/>
          <w:sz w:val="24"/>
          <w:szCs w:val="24"/>
        </w:rPr>
        <w:t xml:space="preserve"> Ассоциации открытым голосованием простым большинством голосов.</w:t>
      </w:r>
      <w:r w:rsidR="00E740E6">
        <w:rPr>
          <w:rFonts w:ascii="Times New Roman" w:hAnsi="Times New Roman"/>
          <w:sz w:val="24"/>
          <w:szCs w:val="24"/>
        </w:rPr>
        <w:t xml:space="preserve"> Кандидатуры в члены Совета представляются членами Ассоциации из числа членов Ассоциации.</w:t>
      </w:r>
    </w:p>
    <w:p w14:paraId="0D781D18" w14:textId="3E879943" w:rsidR="00A839AA" w:rsidRPr="00921DC0" w:rsidRDefault="00751D47" w:rsidP="009D4E71">
      <w:pPr>
        <w:pStyle w:val="a9"/>
        <w:numPr>
          <w:ilvl w:val="0"/>
          <w:numId w:val="37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Совет </w:t>
      </w:r>
      <w:r>
        <w:rPr>
          <w:rFonts w:ascii="Times New Roman" w:hAnsi="Times New Roman"/>
          <w:sz w:val="24"/>
          <w:szCs w:val="24"/>
        </w:rPr>
        <w:t>в</w:t>
      </w:r>
      <w:r w:rsidR="009E55C1" w:rsidRPr="00921DC0">
        <w:rPr>
          <w:rFonts w:ascii="Times New Roman" w:hAnsi="Times New Roman"/>
          <w:sz w:val="24"/>
          <w:szCs w:val="24"/>
        </w:rPr>
        <w:t xml:space="preserve">озглавляет председатель. Председатель </w:t>
      </w:r>
      <w:r w:rsidR="00F157A6">
        <w:rPr>
          <w:rFonts w:ascii="Times New Roman" w:hAnsi="Times New Roman"/>
          <w:sz w:val="24"/>
          <w:szCs w:val="24"/>
        </w:rPr>
        <w:t>избирается членами Совета</w:t>
      </w:r>
      <w:r w:rsidR="009E55C1" w:rsidRPr="00921DC0">
        <w:rPr>
          <w:rFonts w:ascii="Times New Roman" w:hAnsi="Times New Roman"/>
          <w:sz w:val="24"/>
          <w:szCs w:val="24"/>
        </w:rPr>
        <w:t xml:space="preserve"> сроком на один год по решению общего собрания открытым голосованием простым большинством голосов.</w:t>
      </w:r>
    </w:p>
    <w:p w14:paraId="34EABF42" w14:textId="77777777" w:rsidR="00B930D5" w:rsidRPr="00921DC0" w:rsidRDefault="009E55C1" w:rsidP="00B930D5">
      <w:pPr>
        <w:pStyle w:val="a9"/>
        <w:numPr>
          <w:ilvl w:val="0"/>
          <w:numId w:val="37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Председатель осуществляет созыв Совета и руководит его текущей деятельностью.</w:t>
      </w:r>
    </w:p>
    <w:p w14:paraId="1A40E99E" w14:textId="48443C63" w:rsidR="00A839AA" w:rsidRPr="00921DC0" w:rsidRDefault="009E55C1" w:rsidP="00B930D5">
      <w:pPr>
        <w:pStyle w:val="a9"/>
        <w:numPr>
          <w:ilvl w:val="0"/>
          <w:numId w:val="37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Совет при участии членов Ассоциации определяет основные направления работы Ассоциации</w:t>
      </w:r>
      <w:r w:rsidR="00B930D5" w:rsidRPr="00921DC0">
        <w:rPr>
          <w:rFonts w:ascii="Times New Roman" w:hAnsi="Times New Roman"/>
          <w:sz w:val="24"/>
          <w:szCs w:val="24"/>
        </w:rPr>
        <w:t>, п</w:t>
      </w:r>
      <w:r w:rsidRPr="00921DC0">
        <w:rPr>
          <w:rFonts w:ascii="Times New Roman" w:hAnsi="Times New Roman"/>
          <w:sz w:val="24"/>
          <w:szCs w:val="24"/>
        </w:rPr>
        <w:t>редставляет на общее собрание членов Ассоциации отчёт о работе за прошедший год</w:t>
      </w:r>
      <w:r w:rsidR="00B930D5" w:rsidRPr="00921DC0">
        <w:rPr>
          <w:rFonts w:ascii="Times New Roman" w:hAnsi="Times New Roman"/>
          <w:sz w:val="24"/>
          <w:szCs w:val="24"/>
        </w:rPr>
        <w:t xml:space="preserve">, </w:t>
      </w:r>
      <w:r w:rsidRPr="00921DC0">
        <w:rPr>
          <w:rFonts w:ascii="Times New Roman" w:hAnsi="Times New Roman"/>
          <w:sz w:val="24"/>
          <w:szCs w:val="24"/>
        </w:rPr>
        <w:t>осуществляет приём в члены Ассоциации на основе личного заявления кандидата, ведёт учёт членов Ассоциации, документацию Ассоциации.</w:t>
      </w:r>
      <w:r w:rsidR="00B930D5" w:rsidRPr="00921DC0">
        <w:rPr>
          <w:rFonts w:ascii="Times New Roman" w:hAnsi="Times New Roman"/>
          <w:sz w:val="24"/>
          <w:szCs w:val="24"/>
        </w:rPr>
        <w:t xml:space="preserve"> </w:t>
      </w:r>
      <w:r w:rsidRPr="00921DC0">
        <w:rPr>
          <w:rFonts w:ascii="Times New Roman" w:hAnsi="Times New Roman"/>
          <w:sz w:val="24"/>
          <w:szCs w:val="24"/>
        </w:rPr>
        <w:t>Совет в случае необходимости вносит изменения в настоящее Положение, которые подлежат утверждению общим собранием</w:t>
      </w:r>
      <w:r w:rsidR="00B930D5" w:rsidRPr="00921DC0">
        <w:rPr>
          <w:rFonts w:ascii="Times New Roman" w:hAnsi="Times New Roman"/>
          <w:sz w:val="24"/>
          <w:szCs w:val="24"/>
        </w:rPr>
        <w:t>.</w:t>
      </w:r>
    </w:p>
    <w:p w14:paraId="6BF726A6" w14:textId="0A757865" w:rsidR="009D4E71" w:rsidRPr="00921DC0" w:rsidRDefault="009D4E71" w:rsidP="009D4E71">
      <w:pPr>
        <w:pStyle w:val="a9"/>
        <w:numPr>
          <w:ilvl w:val="0"/>
          <w:numId w:val="3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Общее собрание членов Ассоциации организуется не реже одного раза в год </w:t>
      </w:r>
      <w:r w:rsidR="007A643E" w:rsidRPr="007A643E">
        <w:rPr>
          <w:rFonts w:ascii="Times New Roman" w:hAnsi="Times New Roman"/>
          <w:sz w:val="24"/>
          <w:szCs w:val="24"/>
        </w:rPr>
        <w:t>с возможностью очного и онлайн участия</w:t>
      </w:r>
      <w:r w:rsidRPr="00921DC0">
        <w:rPr>
          <w:rFonts w:ascii="Times New Roman" w:hAnsi="Times New Roman"/>
          <w:sz w:val="24"/>
          <w:szCs w:val="24"/>
        </w:rPr>
        <w:t>. Приоритетным временем проведения общего собрания</w:t>
      </w:r>
      <w:r w:rsidR="00751D47">
        <w:rPr>
          <w:rFonts w:ascii="Times New Roman" w:hAnsi="Times New Roman"/>
          <w:sz w:val="24"/>
          <w:szCs w:val="24"/>
        </w:rPr>
        <w:t xml:space="preserve"> членов</w:t>
      </w:r>
      <w:r w:rsidRPr="00921DC0">
        <w:rPr>
          <w:rFonts w:ascii="Times New Roman" w:hAnsi="Times New Roman"/>
          <w:sz w:val="24"/>
          <w:szCs w:val="24"/>
        </w:rPr>
        <w:t xml:space="preserve"> Ассоциации является период Красноярского краевого августовского педагогического совета.</w:t>
      </w:r>
    </w:p>
    <w:p w14:paraId="6C10BA63" w14:textId="3A553F30" w:rsidR="009E55C1" w:rsidRPr="00921DC0" w:rsidRDefault="009E55C1" w:rsidP="009D4E71">
      <w:pPr>
        <w:pStyle w:val="a9"/>
        <w:numPr>
          <w:ilvl w:val="0"/>
          <w:numId w:val="3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Ассоциация создана на базе </w:t>
      </w:r>
      <w:r w:rsidR="00185009" w:rsidRPr="00921DC0">
        <w:rPr>
          <w:rFonts w:ascii="Times New Roman" w:hAnsi="Times New Roman"/>
          <w:sz w:val="24"/>
          <w:szCs w:val="24"/>
        </w:rPr>
        <w:t>Краевого государственного автономного учреждени</w:t>
      </w:r>
      <w:r w:rsidR="00751D47">
        <w:rPr>
          <w:rFonts w:ascii="Times New Roman" w:hAnsi="Times New Roman"/>
          <w:sz w:val="24"/>
          <w:szCs w:val="24"/>
        </w:rPr>
        <w:t>я</w:t>
      </w:r>
      <w:r w:rsidR="00185009" w:rsidRPr="00921DC0">
        <w:rPr>
          <w:rFonts w:ascii="Times New Roman" w:hAnsi="Times New Roman"/>
          <w:sz w:val="24"/>
          <w:szCs w:val="24"/>
        </w:rPr>
        <w:t xml:space="preserve">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</w:t>
      </w:r>
      <w:r w:rsidRPr="00921DC0">
        <w:rPr>
          <w:rFonts w:ascii="Times New Roman" w:hAnsi="Times New Roman"/>
          <w:sz w:val="24"/>
          <w:szCs w:val="24"/>
        </w:rPr>
        <w:t xml:space="preserve"> и осуществляет свою деятельность при его поддержке.</w:t>
      </w:r>
    </w:p>
    <w:p w14:paraId="58CB646B" w14:textId="77777777" w:rsidR="009E55C1" w:rsidRPr="00921DC0" w:rsidRDefault="009E55C1" w:rsidP="007B4DF4">
      <w:pPr>
        <w:pStyle w:val="a9"/>
        <w:ind w:firstLine="709"/>
        <w:jc w:val="both"/>
        <w:rPr>
          <w:rFonts w:ascii="Times New Roman" w:hAnsi="Times New Roman"/>
          <w:color w:val="707070"/>
          <w:sz w:val="24"/>
          <w:szCs w:val="24"/>
        </w:rPr>
      </w:pPr>
      <w:r w:rsidRPr="00921DC0">
        <w:rPr>
          <w:rFonts w:ascii="Times New Roman" w:hAnsi="Times New Roman"/>
          <w:color w:val="707070"/>
          <w:sz w:val="24"/>
          <w:szCs w:val="24"/>
        </w:rPr>
        <w:t> </w:t>
      </w:r>
    </w:p>
    <w:p w14:paraId="0DD851D6" w14:textId="00051D2E" w:rsidR="009E55C1" w:rsidRPr="00921DC0" w:rsidRDefault="00185009" w:rsidP="00B570BB">
      <w:pPr>
        <w:pStyle w:val="a9"/>
        <w:ind w:left="709"/>
        <w:jc w:val="center"/>
        <w:rPr>
          <w:rFonts w:ascii="Times New Roman" w:hAnsi="Times New Roman"/>
          <w:sz w:val="24"/>
          <w:szCs w:val="24"/>
        </w:rPr>
      </w:pPr>
      <w:r w:rsidRPr="00921DC0">
        <w:rPr>
          <w:rStyle w:val="ac"/>
          <w:rFonts w:ascii="Times New Roman" w:hAnsi="Times New Roman"/>
          <w:b w:val="0"/>
          <w:sz w:val="24"/>
          <w:szCs w:val="24"/>
          <w:lang w:val="en-US"/>
        </w:rPr>
        <w:t>V</w:t>
      </w:r>
      <w:r w:rsidRPr="00921DC0">
        <w:rPr>
          <w:rStyle w:val="ac"/>
          <w:rFonts w:ascii="Times New Roman" w:hAnsi="Times New Roman"/>
          <w:b w:val="0"/>
          <w:sz w:val="24"/>
          <w:szCs w:val="24"/>
        </w:rPr>
        <w:t xml:space="preserve">. </w:t>
      </w:r>
      <w:r w:rsidR="009E55C1" w:rsidRPr="00921DC0">
        <w:rPr>
          <w:rStyle w:val="ac"/>
          <w:rFonts w:ascii="Times New Roman" w:hAnsi="Times New Roman"/>
          <w:b w:val="0"/>
          <w:sz w:val="24"/>
          <w:szCs w:val="24"/>
        </w:rPr>
        <w:t>Документация Ассоциации</w:t>
      </w:r>
    </w:p>
    <w:p w14:paraId="0D0CBEDD" w14:textId="7322A061" w:rsidR="009E55C1" w:rsidRDefault="009E55C1" w:rsidP="007B4DF4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К документации Ассоциации относятся:</w:t>
      </w:r>
      <w:r w:rsidR="00A839AA" w:rsidRPr="00921DC0">
        <w:rPr>
          <w:rFonts w:ascii="Times New Roman" w:hAnsi="Times New Roman"/>
          <w:sz w:val="24"/>
          <w:szCs w:val="24"/>
        </w:rPr>
        <w:t xml:space="preserve"> </w:t>
      </w:r>
      <w:r w:rsidRPr="00921DC0">
        <w:rPr>
          <w:rFonts w:ascii="Times New Roman" w:hAnsi="Times New Roman"/>
          <w:sz w:val="24"/>
          <w:szCs w:val="24"/>
        </w:rPr>
        <w:t>годовые и текущие планы</w:t>
      </w:r>
      <w:r w:rsidR="00A839AA" w:rsidRPr="00921DC0">
        <w:rPr>
          <w:rFonts w:ascii="Times New Roman" w:hAnsi="Times New Roman"/>
          <w:sz w:val="24"/>
          <w:szCs w:val="24"/>
        </w:rPr>
        <w:t xml:space="preserve">, </w:t>
      </w:r>
      <w:r w:rsidRPr="00921DC0">
        <w:rPr>
          <w:rFonts w:ascii="Times New Roman" w:hAnsi="Times New Roman"/>
          <w:sz w:val="24"/>
          <w:szCs w:val="24"/>
        </w:rPr>
        <w:t>отчёты о деятельности Ассоциации</w:t>
      </w:r>
      <w:r w:rsidR="00A839AA" w:rsidRPr="00921DC0">
        <w:rPr>
          <w:rFonts w:ascii="Times New Roman" w:hAnsi="Times New Roman"/>
          <w:sz w:val="24"/>
          <w:szCs w:val="24"/>
        </w:rPr>
        <w:t xml:space="preserve">, </w:t>
      </w:r>
      <w:r w:rsidRPr="00921DC0">
        <w:rPr>
          <w:rFonts w:ascii="Times New Roman" w:hAnsi="Times New Roman"/>
          <w:sz w:val="24"/>
          <w:szCs w:val="24"/>
        </w:rPr>
        <w:t>протоколы заседаний Совета</w:t>
      </w:r>
      <w:r w:rsidR="0050592F" w:rsidRPr="00921DC0">
        <w:rPr>
          <w:rFonts w:ascii="Times New Roman" w:hAnsi="Times New Roman"/>
          <w:sz w:val="24"/>
          <w:szCs w:val="24"/>
        </w:rPr>
        <w:t xml:space="preserve"> и общего собрания Ассоциации</w:t>
      </w:r>
      <w:r w:rsidRPr="00921DC0">
        <w:rPr>
          <w:rFonts w:ascii="Times New Roman" w:hAnsi="Times New Roman"/>
          <w:sz w:val="24"/>
          <w:szCs w:val="24"/>
        </w:rPr>
        <w:t>.</w:t>
      </w:r>
    </w:p>
    <w:p w14:paraId="28A50A36" w14:textId="77777777" w:rsidR="00714AB7" w:rsidRDefault="00714AB7" w:rsidP="007B4DF4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85776E" w14:textId="77777777" w:rsidR="00714AB7" w:rsidRDefault="00714AB7" w:rsidP="007B4DF4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FF01A1" w14:textId="77777777" w:rsidR="00714AB7" w:rsidRPr="00921DC0" w:rsidRDefault="00714AB7" w:rsidP="007B4DF4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49F7EF" w14:textId="57B52B4C" w:rsidR="009E55C1" w:rsidRPr="00921DC0" w:rsidRDefault="00A839AA" w:rsidP="007B4DF4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21DC0">
        <w:rPr>
          <w:rStyle w:val="ac"/>
          <w:rFonts w:ascii="Times New Roman" w:hAnsi="Times New Roman"/>
          <w:b w:val="0"/>
          <w:sz w:val="24"/>
          <w:szCs w:val="24"/>
          <w:lang w:val="en-US"/>
        </w:rPr>
        <w:lastRenderedPageBreak/>
        <w:t>VI</w:t>
      </w:r>
      <w:r w:rsidRPr="00921DC0">
        <w:rPr>
          <w:rStyle w:val="ac"/>
          <w:rFonts w:ascii="Times New Roman" w:hAnsi="Times New Roman"/>
          <w:b w:val="0"/>
          <w:sz w:val="24"/>
          <w:szCs w:val="24"/>
        </w:rPr>
        <w:t xml:space="preserve">. </w:t>
      </w:r>
      <w:r w:rsidR="009E55C1" w:rsidRPr="00921DC0">
        <w:rPr>
          <w:rStyle w:val="ac"/>
          <w:rFonts w:ascii="Times New Roman" w:hAnsi="Times New Roman"/>
          <w:b w:val="0"/>
          <w:sz w:val="24"/>
          <w:szCs w:val="24"/>
        </w:rPr>
        <w:t>Члены Ассоциации, их права и обязанности</w:t>
      </w:r>
    </w:p>
    <w:p w14:paraId="6F4C7242" w14:textId="286D2051" w:rsidR="00A839AA" w:rsidRPr="00921DC0" w:rsidRDefault="009E55C1" w:rsidP="009D4E71">
      <w:pPr>
        <w:pStyle w:val="a9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Приём в член</w:t>
      </w:r>
      <w:r w:rsidR="00BB67E5" w:rsidRPr="00921DC0">
        <w:rPr>
          <w:rFonts w:ascii="Times New Roman" w:hAnsi="Times New Roman"/>
          <w:sz w:val="24"/>
          <w:szCs w:val="24"/>
        </w:rPr>
        <w:t>ы</w:t>
      </w:r>
      <w:r w:rsidRPr="00921DC0">
        <w:rPr>
          <w:rFonts w:ascii="Times New Roman" w:hAnsi="Times New Roman"/>
          <w:sz w:val="24"/>
          <w:szCs w:val="24"/>
        </w:rPr>
        <w:t xml:space="preserve"> Ассоциации осуществляется на основании личного </w:t>
      </w:r>
      <w:r w:rsidR="00A839AA" w:rsidRPr="00921DC0">
        <w:rPr>
          <w:rFonts w:ascii="Times New Roman" w:hAnsi="Times New Roman"/>
          <w:sz w:val="24"/>
          <w:szCs w:val="24"/>
        </w:rPr>
        <w:t xml:space="preserve">письменного </w:t>
      </w:r>
      <w:r w:rsidRPr="00921DC0">
        <w:rPr>
          <w:rFonts w:ascii="Times New Roman" w:hAnsi="Times New Roman"/>
          <w:sz w:val="24"/>
          <w:szCs w:val="24"/>
        </w:rPr>
        <w:t>заявления кандидатов на первом организационном собрании при учреждении Ассоциации или на заседани</w:t>
      </w:r>
      <w:r w:rsidR="00A21C3C">
        <w:rPr>
          <w:rFonts w:ascii="Times New Roman" w:hAnsi="Times New Roman"/>
          <w:sz w:val="24"/>
          <w:szCs w:val="24"/>
        </w:rPr>
        <w:t>и Совета Ассоциации.</w:t>
      </w:r>
    </w:p>
    <w:p w14:paraId="256AB452" w14:textId="77777777" w:rsidR="009D4E71" w:rsidRPr="00921DC0" w:rsidRDefault="009E55C1" w:rsidP="009D4E71">
      <w:pPr>
        <w:pStyle w:val="a9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На заседании Совета решение о приёме кандидата принимается открытым голосованием большинством </w:t>
      </w:r>
      <w:r w:rsidR="00BB67E5" w:rsidRPr="00921DC0">
        <w:rPr>
          <w:rFonts w:ascii="Times New Roman" w:hAnsi="Times New Roman"/>
          <w:sz w:val="24"/>
          <w:szCs w:val="24"/>
        </w:rPr>
        <w:t xml:space="preserve">голосов </w:t>
      </w:r>
      <w:r w:rsidRPr="00921DC0">
        <w:rPr>
          <w:rFonts w:ascii="Times New Roman" w:hAnsi="Times New Roman"/>
          <w:sz w:val="24"/>
          <w:szCs w:val="24"/>
        </w:rPr>
        <w:t>членов Совета.</w:t>
      </w:r>
    </w:p>
    <w:p w14:paraId="43AA25A1" w14:textId="0CF81C84" w:rsidR="00A839AA" w:rsidRPr="00921DC0" w:rsidRDefault="009E55C1" w:rsidP="009D4E71">
      <w:pPr>
        <w:pStyle w:val="a9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Члены Ассоциации имеют право:</w:t>
      </w:r>
    </w:p>
    <w:p w14:paraId="67A20FAE" w14:textId="5800B568" w:rsidR="00A839AA" w:rsidRPr="00921DC0" w:rsidRDefault="00C344A6" w:rsidP="009D4E71">
      <w:pPr>
        <w:pStyle w:val="a9"/>
        <w:numPr>
          <w:ilvl w:val="0"/>
          <w:numId w:val="39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55C1" w:rsidRPr="00921DC0">
        <w:rPr>
          <w:rFonts w:ascii="Times New Roman" w:hAnsi="Times New Roman"/>
          <w:sz w:val="24"/>
          <w:szCs w:val="24"/>
        </w:rPr>
        <w:t>пользоваться информацией Ассоциации в своей профессиональной деятельности;</w:t>
      </w:r>
    </w:p>
    <w:p w14:paraId="4FC5B3FD" w14:textId="2E3C4899" w:rsidR="00A839AA" w:rsidRPr="00921DC0" w:rsidRDefault="00C344A6" w:rsidP="009D4E71">
      <w:pPr>
        <w:pStyle w:val="a9"/>
        <w:numPr>
          <w:ilvl w:val="0"/>
          <w:numId w:val="39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55C1" w:rsidRPr="00921DC0">
        <w:rPr>
          <w:rFonts w:ascii="Times New Roman" w:hAnsi="Times New Roman"/>
          <w:sz w:val="24"/>
          <w:szCs w:val="24"/>
        </w:rPr>
        <w:t>вносить в Совет предложения по направлениям деятельности Ассоциации, предлагать кандидатуры в Совет;</w:t>
      </w:r>
    </w:p>
    <w:p w14:paraId="5204B43B" w14:textId="59B9EC0C" w:rsidR="00A839AA" w:rsidRPr="00921DC0" w:rsidRDefault="00C344A6" w:rsidP="009D4E71">
      <w:pPr>
        <w:pStyle w:val="a9"/>
        <w:numPr>
          <w:ilvl w:val="0"/>
          <w:numId w:val="39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55C1" w:rsidRPr="00921DC0">
        <w:rPr>
          <w:rFonts w:ascii="Times New Roman" w:hAnsi="Times New Roman"/>
          <w:sz w:val="24"/>
          <w:szCs w:val="24"/>
        </w:rPr>
        <w:t>участвовать в семинарах, творческих мастерских, мастер-классах, конференциях, форумах и других мероприятиях, организованных Ассоциацией или проходящих с её участием;</w:t>
      </w:r>
    </w:p>
    <w:p w14:paraId="04319BCB" w14:textId="4CA179BA" w:rsidR="0050592F" w:rsidRPr="00921DC0" w:rsidRDefault="00C344A6" w:rsidP="0050592F">
      <w:pPr>
        <w:pStyle w:val="a9"/>
        <w:numPr>
          <w:ilvl w:val="0"/>
          <w:numId w:val="39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55C1" w:rsidRPr="00921DC0">
        <w:rPr>
          <w:rFonts w:ascii="Times New Roman" w:hAnsi="Times New Roman"/>
          <w:sz w:val="24"/>
          <w:szCs w:val="24"/>
        </w:rPr>
        <w:t>принимать участие в выборах Совета, быть избранными в Совет</w:t>
      </w:r>
      <w:r w:rsidR="005D31CC" w:rsidRPr="00921DC0">
        <w:rPr>
          <w:rFonts w:ascii="Times New Roman" w:hAnsi="Times New Roman"/>
          <w:sz w:val="24"/>
          <w:szCs w:val="24"/>
        </w:rPr>
        <w:t>;</w:t>
      </w:r>
    </w:p>
    <w:p w14:paraId="74D6D4B8" w14:textId="74BA7CF7" w:rsidR="0050592F" w:rsidRPr="00921DC0" w:rsidRDefault="00C344A6" w:rsidP="0050592F">
      <w:pPr>
        <w:pStyle w:val="a9"/>
        <w:numPr>
          <w:ilvl w:val="0"/>
          <w:numId w:val="39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бликовать</w:t>
      </w:r>
      <w:r w:rsidR="0050592F" w:rsidRPr="00921DC0">
        <w:rPr>
          <w:rFonts w:ascii="Times New Roman" w:hAnsi="Times New Roman"/>
          <w:sz w:val="24"/>
          <w:szCs w:val="24"/>
        </w:rPr>
        <w:t xml:space="preserve"> методически</w:t>
      </w:r>
      <w:r>
        <w:rPr>
          <w:rFonts w:ascii="Times New Roman" w:hAnsi="Times New Roman"/>
          <w:sz w:val="24"/>
          <w:szCs w:val="24"/>
        </w:rPr>
        <w:t>е</w:t>
      </w:r>
      <w:r w:rsidR="0050592F" w:rsidRPr="00921DC0">
        <w:rPr>
          <w:rFonts w:ascii="Times New Roman" w:hAnsi="Times New Roman"/>
          <w:sz w:val="24"/>
          <w:szCs w:val="24"/>
        </w:rPr>
        <w:t xml:space="preserve"> материал</w:t>
      </w:r>
      <w:r>
        <w:rPr>
          <w:rFonts w:ascii="Times New Roman" w:hAnsi="Times New Roman"/>
          <w:sz w:val="24"/>
          <w:szCs w:val="24"/>
        </w:rPr>
        <w:t>ы</w:t>
      </w:r>
      <w:r w:rsidR="0050592F" w:rsidRPr="00921DC0">
        <w:rPr>
          <w:rFonts w:ascii="Times New Roman" w:hAnsi="Times New Roman"/>
          <w:sz w:val="24"/>
          <w:szCs w:val="24"/>
        </w:rPr>
        <w:t xml:space="preserve"> в электронном </w:t>
      </w:r>
      <w:r>
        <w:rPr>
          <w:rFonts w:ascii="Times New Roman" w:hAnsi="Times New Roman"/>
          <w:sz w:val="24"/>
          <w:szCs w:val="24"/>
        </w:rPr>
        <w:t>и</w:t>
      </w:r>
      <w:r w:rsidR="0050592F" w:rsidRPr="00921DC0">
        <w:rPr>
          <w:rFonts w:ascii="Times New Roman" w:hAnsi="Times New Roman"/>
          <w:sz w:val="24"/>
          <w:szCs w:val="24"/>
        </w:rPr>
        <w:t>нформационно-методическом издании Ассоциации;</w:t>
      </w:r>
    </w:p>
    <w:p w14:paraId="3F59D896" w14:textId="46351272" w:rsidR="0050592F" w:rsidRPr="00921DC0" w:rsidRDefault="00C344A6" w:rsidP="009D4E71">
      <w:pPr>
        <w:pStyle w:val="a9"/>
        <w:numPr>
          <w:ilvl w:val="0"/>
          <w:numId w:val="39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0592F" w:rsidRPr="00921DC0">
        <w:rPr>
          <w:rFonts w:ascii="Times New Roman" w:hAnsi="Times New Roman"/>
          <w:sz w:val="24"/>
          <w:szCs w:val="24"/>
        </w:rPr>
        <w:t>на поощрения Ассоциации.</w:t>
      </w:r>
    </w:p>
    <w:p w14:paraId="3F0CA8B9" w14:textId="5C841F10" w:rsidR="009E55C1" w:rsidRPr="00921DC0" w:rsidRDefault="009E55C1" w:rsidP="009D4E71">
      <w:pPr>
        <w:pStyle w:val="a9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Члены Ассоциации обязаны:</w:t>
      </w:r>
    </w:p>
    <w:p w14:paraId="63B1A502" w14:textId="31590C90" w:rsidR="009E55C1" w:rsidRPr="00921DC0" w:rsidRDefault="00C344A6" w:rsidP="009D4E71">
      <w:pPr>
        <w:pStyle w:val="a9"/>
        <w:numPr>
          <w:ilvl w:val="0"/>
          <w:numId w:val="40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55C1" w:rsidRPr="00921DC0">
        <w:rPr>
          <w:rFonts w:ascii="Times New Roman" w:hAnsi="Times New Roman"/>
          <w:sz w:val="24"/>
          <w:szCs w:val="24"/>
        </w:rPr>
        <w:t>соблюдать настоящее Положение;</w:t>
      </w:r>
    </w:p>
    <w:p w14:paraId="31143BD5" w14:textId="4043BB77" w:rsidR="009E55C1" w:rsidRPr="00921DC0" w:rsidRDefault="00C344A6" w:rsidP="009D4E71">
      <w:pPr>
        <w:pStyle w:val="a9"/>
        <w:numPr>
          <w:ilvl w:val="0"/>
          <w:numId w:val="40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55C1" w:rsidRPr="00921DC0">
        <w:rPr>
          <w:rFonts w:ascii="Times New Roman" w:hAnsi="Times New Roman"/>
          <w:sz w:val="24"/>
          <w:szCs w:val="24"/>
        </w:rPr>
        <w:t>участвовать в собраниях, мероприятиях Ассоциации</w:t>
      </w:r>
      <w:r w:rsidR="00A839AA" w:rsidRPr="00921DC0">
        <w:rPr>
          <w:rFonts w:ascii="Times New Roman" w:hAnsi="Times New Roman"/>
          <w:sz w:val="24"/>
          <w:szCs w:val="24"/>
        </w:rPr>
        <w:t xml:space="preserve"> в доступных форматах</w:t>
      </w:r>
      <w:r w:rsidR="009E55C1" w:rsidRPr="00921DC0">
        <w:rPr>
          <w:rFonts w:ascii="Times New Roman" w:hAnsi="Times New Roman"/>
          <w:sz w:val="24"/>
          <w:szCs w:val="24"/>
        </w:rPr>
        <w:t>;</w:t>
      </w:r>
    </w:p>
    <w:p w14:paraId="704828C0" w14:textId="017BA531" w:rsidR="009E55C1" w:rsidRPr="00921DC0" w:rsidRDefault="00C344A6" w:rsidP="009D4E71">
      <w:pPr>
        <w:pStyle w:val="a9"/>
        <w:numPr>
          <w:ilvl w:val="0"/>
          <w:numId w:val="40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55C1" w:rsidRPr="00921DC0">
        <w:rPr>
          <w:rFonts w:ascii="Times New Roman" w:hAnsi="Times New Roman"/>
          <w:sz w:val="24"/>
          <w:szCs w:val="24"/>
        </w:rPr>
        <w:t>распространять информацию о деятельности Ассоциации в образовательных учреждениях, в которых они работают;</w:t>
      </w:r>
    </w:p>
    <w:p w14:paraId="1B504DCE" w14:textId="7F7CFDEC" w:rsidR="009E55C1" w:rsidRPr="00921DC0" w:rsidRDefault="00C344A6" w:rsidP="009D4E71">
      <w:pPr>
        <w:pStyle w:val="a9"/>
        <w:numPr>
          <w:ilvl w:val="0"/>
          <w:numId w:val="40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55C1" w:rsidRPr="00921DC0">
        <w:rPr>
          <w:rFonts w:ascii="Times New Roman" w:hAnsi="Times New Roman"/>
          <w:sz w:val="24"/>
          <w:szCs w:val="24"/>
        </w:rPr>
        <w:t>информировать Совет о ситуации в системе образования по тематике деятельности Ассоциации, соответствующих мероприятиях, проектах, акциях и т.п.</w:t>
      </w:r>
    </w:p>
    <w:p w14:paraId="72C59BA5" w14:textId="32493AD3" w:rsidR="009E55C1" w:rsidRPr="00921DC0" w:rsidRDefault="009E55C1" w:rsidP="009D4E71">
      <w:pPr>
        <w:pStyle w:val="a9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Членство в Ассоциации прекращается решением Совета на основании личного письменного заявления, либо исключением, основанным на решении Совета при открытом голосовании простым большинством </w:t>
      </w:r>
      <w:r w:rsidR="00BB67E5" w:rsidRPr="00921DC0">
        <w:rPr>
          <w:rFonts w:ascii="Times New Roman" w:hAnsi="Times New Roman"/>
          <w:sz w:val="24"/>
          <w:szCs w:val="24"/>
        </w:rPr>
        <w:t xml:space="preserve">голосов </w:t>
      </w:r>
      <w:r w:rsidRPr="00921DC0">
        <w:rPr>
          <w:rFonts w:ascii="Times New Roman" w:hAnsi="Times New Roman"/>
          <w:sz w:val="24"/>
          <w:szCs w:val="24"/>
        </w:rPr>
        <w:t>членов Совета.</w:t>
      </w:r>
    </w:p>
    <w:p w14:paraId="21F0F18B" w14:textId="77777777" w:rsidR="009E55C1" w:rsidRPr="00921DC0" w:rsidRDefault="009E55C1" w:rsidP="007B4DF4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 </w:t>
      </w:r>
    </w:p>
    <w:p w14:paraId="71A19687" w14:textId="74AB6369" w:rsidR="008C331A" w:rsidRPr="00921DC0" w:rsidRDefault="00A779A6" w:rsidP="003B763A">
      <w:pPr>
        <w:pStyle w:val="a9"/>
        <w:ind w:left="709"/>
        <w:jc w:val="center"/>
        <w:rPr>
          <w:rStyle w:val="ac"/>
          <w:rFonts w:ascii="Times New Roman" w:hAnsi="Times New Roman"/>
          <w:b w:val="0"/>
          <w:sz w:val="24"/>
          <w:szCs w:val="24"/>
        </w:rPr>
      </w:pPr>
      <w:r w:rsidRPr="00921DC0">
        <w:rPr>
          <w:rStyle w:val="ac"/>
          <w:rFonts w:ascii="Times New Roman" w:hAnsi="Times New Roman"/>
          <w:b w:val="0"/>
          <w:sz w:val="24"/>
          <w:szCs w:val="24"/>
          <w:lang w:val="en-US"/>
        </w:rPr>
        <w:t>VII</w:t>
      </w:r>
      <w:r w:rsidRPr="00921DC0">
        <w:rPr>
          <w:rStyle w:val="ac"/>
          <w:rFonts w:ascii="Times New Roman" w:hAnsi="Times New Roman"/>
          <w:b w:val="0"/>
          <w:sz w:val="24"/>
          <w:szCs w:val="24"/>
        </w:rPr>
        <w:t xml:space="preserve">. </w:t>
      </w:r>
      <w:r w:rsidR="008C331A" w:rsidRPr="00921DC0">
        <w:rPr>
          <w:rStyle w:val="ac"/>
          <w:rFonts w:ascii="Times New Roman" w:hAnsi="Times New Roman"/>
          <w:b w:val="0"/>
          <w:sz w:val="24"/>
          <w:szCs w:val="24"/>
        </w:rPr>
        <w:t>Меры по поощрению членов Ассоциации</w:t>
      </w:r>
    </w:p>
    <w:p w14:paraId="68246737" w14:textId="4B3D30C1" w:rsidR="00232927" w:rsidRPr="00921DC0" w:rsidRDefault="005D31CC" w:rsidP="009D4E71">
      <w:pPr>
        <w:pStyle w:val="a9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П</w:t>
      </w:r>
      <w:r w:rsidR="008C331A" w:rsidRPr="00921DC0">
        <w:rPr>
          <w:rFonts w:ascii="Times New Roman" w:hAnsi="Times New Roman"/>
          <w:sz w:val="24"/>
          <w:szCs w:val="24"/>
        </w:rPr>
        <w:t xml:space="preserve">риглашение к участию в </w:t>
      </w:r>
      <w:r w:rsidRPr="00921DC0">
        <w:rPr>
          <w:rFonts w:ascii="Times New Roman" w:hAnsi="Times New Roman"/>
          <w:sz w:val="24"/>
          <w:szCs w:val="24"/>
        </w:rPr>
        <w:t xml:space="preserve">мероприятиях Ассоциации и её </w:t>
      </w:r>
      <w:r w:rsidR="00C344A6" w:rsidRPr="00921DC0">
        <w:rPr>
          <w:rFonts w:ascii="Times New Roman" w:hAnsi="Times New Roman"/>
          <w:sz w:val="24"/>
          <w:szCs w:val="24"/>
        </w:rPr>
        <w:t>партнёров</w:t>
      </w:r>
      <w:r w:rsidRPr="00921DC0">
        <w:rPr>
          <w:rFonts w:ascii="Times New Roman" w:hAnsi="Times New Roman"/>
          <w:sz w:val="24"/>
          <w:szCs w:val="24"/>
        </w:rPr>
        <w:t xml:space="preserve"> в регионах России и на федеральном уровне.</w:t>
      </w:r>
    </w:p>
    <w:p w14:paraId="6B50BB5D" w14:textId="59BFA610" w:rsidR="00232927" w:rsidRPr="00921DC0" w:rsidRDefault="005D31CC" w:rsidP="009D4E71">
      <w:pPr>
        <w:pStyle w:val="a9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И</w:t>
      </w:r>
      <w:r w:rsidR="008C331A" w:rsidRPr="00921DC0">
        <w:rPr>
          <w:rFonts w:ascii="Times New Roman" w:hAnsi="Times New Roman"/>
          <w:sz w:val="24"/>
          <w:szCs w:val="24"/>
        </w:rPr>
        <w:t>нформирование руководител</w:t>
      </w:r>
      <w:r w:rsidRPr="00921DC0">
        <w:rPr>
          <w:rFonts w:ascii="Times New Roman" w:hAnsi="Times New Roman"/>
          <w:sz w:val="24"/>
          <w:szCs w:val="24"/>
        </w:rPr>
        <w:t>ей</w:t>
      </w:r>
      <w:r w:rsidR="008C331A" w:rsidRPr="00921DC0">
        <w:rPr>
          <w:rFonts w:ascii="Times New Roman" w:hAnsi="Times New Roman"/>
          <w:sz w:val="24"/>
          <w:szCs w:val="24"/>
        </w:rPr>
        <w:t xml:space="preserve"> образовательн</w:t>
      </w:r>
      <w:r w:rsidRPr="00921DC0">
        <w:rPr>
          <w:rFonts w:ascii="Times New Roman" w:hAnsi="Times New Roman"/>
          <w:sz w:val="24"/>
          <w:szCs w:val="24"/>
        </w:rPr>
        <w:t>ых</w:t>
      </w:r>
      <w:r w:rsidR="008C331A" w:rsidRPr="00921DC0">
        <w:rPr>
          <w:rFonts w:ascii="Times New Roman" w:hAnsi="Times New Roman"/>
          <w:sz w:val="24"/>
          <w:szCs w:val="24"/>
        </w:rPr>
        <w:t xml:space="preserve"> </w:t>
      </w:r>
      <w:r w:rsidRPr="00921DC0">
        <w:rPr>
          <w:rFonts w:ascii="Times New Roman" w:hAnsi="Times New Roman"/>
          <w:sz w:val="24"/>
          <w:szCs w:val="24"/>
        </w:rPr>
        <w:t>организаций о деятельности членов Ассоциации, рекомендации к награждению.</w:t>
      </w:r>
    </w:p>
    <w:p w14:paraId="757B0C88" w14:textId="3B6FEAD0" w:rsidR="00232927" w:rsidRPr="00921DC0" w:rsidRDefault="00C6399B" w:rsidP="009D4E71">
      <w:pPr>
        <w:pStyle w:val="a9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Оформление б</w:t>
      </w:r>
      <w:r w:rsidR="005D31CC" w:rsidRPr="00921DC0">
        <w:rPr>
          <w:rFonts w:ascii="Times New Roman" w:hAnsi="Times New Roman"/>
          <w:sz w:val="24"/>
          <w:szCs w:val="24"/>
        </w:rPr>
        <w:t>лагодарственных писем</w:t>
      </w:r>
      <w:r w:rsidRPr="00921DC0">
        <w:rPr>
          <w:rFonts w:ascii="Times New Roman" w:hAnsi="Times New Roman"/>
          <w:sz w:val="24"/>
          <w:szCs w:val="24"/>
        </w:rPr>
        <w:t xml:space="preserve">, </w:t>
      </w:r>
      <w:r w:rsidR="00C344A6" w:rsidRPr="00921DC0">
        <w:rPr>
          <w:rFonts w:ascii="Times New Roman" w:hAnsi="Times New Roman"/>
          <w:sz w:val="24"/>
          <w:szCs w:val="24"/>
        </w:rPr>
        <w:t>почётных</w:t>
      </w:r>
      <w:r w:rsidRPr="00921DC0">
        <w:rPr>
          <w:rFonts w:ascii="Times New Roman" w:hAnsi="Times New Roman"/>
          <w:sz w:val="24"/>
          <w:szCs w:val="24"/>
        </w:rPr>
        <w:t xml:space="preserve"> грамот</w:t>
      </w:r>
      <w:r w:rsidR="005D31CC" w:rsidRPr="00921DC0">
        <w:rPr>
          <w:rFonts w:ascii="Times New Roman" w:hAnsi="Times New Roman"/>
          <w:sz w:val="24"/>
          <w:szCs w:val="24"/>
        </w:rPr>
        <w:t xml:space="preserve"> за вклад в решение задач Ассоциации.</w:t>
      </w:r>
    </w:p>
    <w:p w14:paraId="70DE3D56" w14:textId="64BABD9A" w:rsidR="00232927" w:rsidRPr="00921DC0" w:rsidRDefault="005D31CC" w:rsidP="009D4E71">
      <w:pPr>
        <w:pStyle w:val="a9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Рекомендации к включению в состав спикеров, докладчиков региональных и всероссийских мероприятий по представлению педагогического опыта преподавания </w:t>
      </w:r>
      <w:r w:rsidR="00C344A6">
        <w:rPr>
          <w:rFonts w:ascii="Times New Roman" w:hAnsi="Times New Roman"/>
          <w:sz w:val="24"/>
          <w:szCs w:val="24"/>
        </w:rPr>
        <w:t>О</w:t>
      </w:r>
      <w:r w:rsidRPr="00921DC0">
        <w:rPr>
          <w:rFonts w:ascii="Times New Roman" w:hAnsi="Times New Roman"/>
          <w:sz w:val="24"/>
          <w:szCs w:val="24"/>
        </w:rPr>
        <w:t>снов православной культуры, лучших практик духовно-нравственного воспитания.</w:t>
      </w:r>
    </w:p>
    <w:p w14:paraId="0E36FE6E" w14:textId="0EF1D924" w:rsidR="008C331A" w:rsidRPr="00921DC0" w:rsidRDefault="008C331A" w:rsidP="009D4E71">
      <w:pPr>
        <w:pStyle w:val="a9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Публикации работ </w:t>
      </w:r>
      <w:r w:rsidR="005D31CC" w:rsidRPr="00921DC0">
        <w:rPr>
          <w:rFonts w:ascii="Times New Roman" w:hAnsi="Times New Roman"/>
          <w:sz w:val="24"/>
          <w:szCs w:val="24"/>
        </w:rPr>
        <w:t>в доступных изданиях</w:t>
      </w:r>
      <w:r w:rsidR="00CA3EEC" w:rsidRPr="00921DC0">
        <w:rPr>
          <w:rFonts w:ascii="Times New Roman" w:hAnsi="Times New Roman"/>
          <w:sz w:val="24"/>
          <w:szCs w:val="24"/>
        </w:rPr>
        <w:t xml:space="preserve"> Ассоциации и </w:t>
      </w:r>
      <w:r w:rsidR="00C344A6" w:rsidRPr="00921DC0">
        <w:rPr>
          <w:rFonts w:ascii="Times New Roman" w:hAnsi="Times New Roman"/>
          <w:sz w:val="24"/>
          <w:szCs w:val="24"/>
        </w:rPr>
        <w:t>партнёров</w:t>
      </w:r>
      <w:r w:rsidR="00577905">
        <w:rPr>
          <w:rFonts w:ascii="Times New Roman" w:hAnsi="Times New Roman"/>
          <w:sz w:val="24"/>
          <w:szCs w:val="24"/>
        </w:rPr>
        <w:t xml:space="preserve"> Ассоциации</w:t>
      </w:r>
      <w:bookmarkStart w:id="1" w:name="_GoBack"/>
      <w:bookmarkEnd w:id="1"/>
      <w:r w:rsidR="005D31CC" w:rsidRPr="00921DC0">
        <w:rPr>
          <w:rFonts w:ascii="Times New Roman" w:hAnsi="Times New Roman"/>
          <w:sz w:val="24"/>
          <w:szCs w:val="24"/>
        </w:rPr>
        <w:t xml:space="preserve"> (</w:t>
      </w:r>
      <w:r w:rsidR="00921DC0" w:rsidRPr="00921DC0">
        <w:rPr>
          <w:rFonts w:ascii="Times New Roman" w:hAnsi="Times New Roman"/>
          <w:sz w:val="24"/>
          <w:szCs w:val="24"/>
        </w:rPr>
        <w:t>м</w:t>
      </w:r>
      <w:r w:rsidR="00232927" w:rsidRPr="00921DC0">
        <w:rPr>
          <w:rFonts w:ascii="Times New Roman" w:hAnsi="Times New Roman"/>
          <w:sz w:val="24"/>
          <w:szCs w:val="24"/>
        </w:rPr>
        <w:t xml:space="preserve">етодические издания КК ИПК, </w:t>
      </w:r>
      <w:r w:rsidR="00921DC0" w:rsidRPr="00921DC0">
        <w:rPr>
          <w:rFonts w:ascii="Times New Roman" w:hAnsi="Times New Roman"/>
          <w:sz w:val="24"/>
          <w:szCs w:val="24"/>
        </w:rPr>
        <w:t>электронное и</w:t>
      </w:r>
      <w:r w:rsidR="00CA3EEC" w:rsidRPr="00921DC0">
        <w:rPr>
          <w:rFonts w:ascii="Times New Roman" w:hAnsi="Times New Roman"/>
          <w:sz w:val="24"/>
          <w:szCs w:val="24"/>
        </w:rPr>
        <w:t>нформационн</w:t>
      </w:r>
      <w:r w:rsidR="00921DC0" w:rsidRPr="00921DC0">
        <w:rPr>
          <w:rFonts w:ascii="Times New Roman" w:hAnsi="Times New Roman"/>
          <w:sz w:val="24"/>
          <w:szCs w:val="24"/>
        </w:rPr>
        <w:t>о-методическое издание</w:t>
      </w:r>
      <w:r w:rsidR="00CA3EEC" w:rsidRPr="00921DC0">
        <w:rPr>
          <w:rFonts w:ascii="Times New Roman" w:hAnsi="Times New Roman"/>
          <w:sz w:val="24"/>
          <w:szCs w:val="24"/>
        </w:rPr>
        <w:t xml:space="preserve"> Ассоциации, </w:t>
      </w:r>
      <w:r w:rsidR="00C6399B" w:rsidRPr="00921DC0">
        <w:rPr>
          <w:rFonts w:ascii="Times New Roman" w:hAnsi="Times New Roman"/>
          <w:sz w:val="24"/>
          <w:szCs w:val="24"/>
        </w:rPr>
        <w:t>краев</w:t>
      </w:r>
      <w:r w:rsidR="00921DC0" w:rsidRPr="00921DC0">
        <w:rPr>
          <w:rFonts w:ascii="Times New Roman" w:hAnsi="Times New Roman"/>
          <w:sz w:val="24"/>
          <w:szCs w:val="24"/>
        </w:rPr>
        <w:t>ое</w:t>
      </w:r>
      <w:r w:rsidR="00C6399B" w:rsidRPr="00921DC0">
        <w:rPr>
          <w:rFonts w:ascii="Times New Roman" w:hAnsi="Times New Roman"/>
          <w:sz w:val="24"/>
          <w:szCs w:val="24"/>
        </w:rPr>
        <w:t xml:space="preserve"> культурно-просветительск</w:t>
      </w:r>
      <w:r w:rsidR="00921DC0" w:rsidRPr="00921DC0">
        <w:rPr>
          <w:rFonts w:ascii="Times New Roman" w:hAnsi="Times New Roman"/>
          <w:sz w:val="24"/>
          <w:szCs w:val="24"/>
        </w:rPr>
        <w:t>ое издание</w:t>
      </w:r>
      <w:r w:rsidR="00CA3EEC" w:rsidRPr="00921DC0">
        <w:rPr>
          <w:rFonts w:ascii="Times New Roman" w:hAnsi="Times New Roman"/>
          <w:sz w:val="24"/>
          <w:szCs w:val="24"/>
        </w:rPr>
        <w:t xml:space="preserve"> «Православное слово Сибири», сборник </w:t>
      </w:r>
      <w:r w:rsidR="00C6399B" w:rsidRPr="00921DC0">
        <w:rPr>
          <w:rFonts w:ascii="Times New Roman" w:hAnsi="Times New Roman"/>
          <w:sz w:val="24"/>
          <w:szCs w:val="24"/>
        </w:rPr>
        <w:t xml:space="preserve">материалов и докладов Красноярских краевых </w:t>
      </w:r>
      <w:r w:rsidR="00CA3EEC" w:rsidRPr="00921DC0">
        <w:rPr>
          <w:rFonts w:ascii="Times New Roman" w:hAnsi="Times New Roman"/>
          <w:sz w:val="24"/>
          <w:szCs w:val="24"/>
        </w:rPr>
        <w:t xml:space="preserve">Рождественских </w:t>
      </w:r>
      <w:r w:rsidR="00C6399B" w:rsidRPr="00921DC0">
        <w:rPr>
          <w:rFonts w:ascii="Times New Roman" w:hAnsi="Times New Roman"/>
          <w:sz w:val="24"/>
          <w:szCs w:val="24"/>
        </w:rPr>
        <w:t xml:space="preserve">образовательных </w:t>
      </w:r>
      <w:r w:rsidR="00CA3EEC" w:rsidRPr="00921DC0">
        <w:rPr>
          <w:rFonts w:ascii="Times New Roman" w:hAnsi="Times New Roman"/>
          <w:sz w:val="24"/>
          <w:szCs w:val="24"/>
        </w:rPr>
        <w:t>чтений и т.</w:t>
      </w:r>
      <w:r w:rsidR="00C344A6">
        <w:rPr>
          <w:rFonts w:ascii="Times New Roman" w:hAnsi="Times New Roman"/>
          <w:sz w:val="24"/>
          <w:szCs w:val="24"/>
        </w:rPr>
        <w:t> </w:t>
      </w:r>
      <w:r w:rsidR="00CA3EEC" w:rsidRPr="00921DC0">
        <w:rPr>
          <w:rFonts w:ascii="Times New Roman" w:hAnsi="Times New Roman"/>
          <w:sz w:val="24"/>
          <w:szCs w:val="24"/>
        </w:rPr>
        <w:t>д.).</w:t>
      </w:r>
    </w:p>
    <w:p w14:paraId="0A206BA8" w14:textId="5C65393E" w:rsidR="009B5444" w:rsidRPr="00921DC0" w:rsidRDefault="009B5444" w:rsidP="009D4E71">
      <w:pPr>
        <w:pStyle w:val="a9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Представление </w:t>
      </w:r>
      <w:r w:rsidR="009D4E71" w:rsidRPr="00921DC0">
        <w:rPr>
          <w:rFonts w:ascii="Times New Roman" w:hAnsi="Times New Roman"/>
          <w:sz w:val="24"/>
          <w:szCs w:val="24"/>
        </w:rPr>
        <w:t>ходатайств с рекомендаци</w:t>
      </w:r>
      <w:r w:rsidR="0002677B" w:rsidRPr="00921DC0">
        <w:rPr>
          <w:rFonts w:ascii="Times New Roman" w:hAnsi="Times New Roman"/>
          <w:sz w:val="24"/>
          <w:szCs w:val="24"/>
        </w:rPr>
        <w:t>я</w:t>
      </w:r>
      <w:r w:rsidR="009D4E71" w:rsidRPr="00921DC0">
        <w:rPr>
          <w:rFonts w:ascii="Times New Roman" w:hAnsi="Times New Roman"/>
          <w:sz w:val="24"/>
          <w:szCs w:val="24"/>
        </w:rPr>
        <w:t xml:space="preserve">ми </w:t>
      </w:r>
      <w:r w:rsidR="0002677B" w:rsidRPr="00921DC0">
        <w:rPr>
          <w:rFonts w:ascii="Times New Roman" w:hAnsi="Times New Roman"/>
          <w:sz w:val="24"/>
          <w:szCs w:val="24"/>
        </w:rPr>
        <w:t>о</w:t>
      </w:r>
      <w:r w:rsidR="009D4E71" w:rsidRPr="00921DC0">
        <w:rPr>
          <w:rFonts w:ascii="Times New Roman" w:hAnsi="Times New Roman"/>
          <w:sz w:val="24"/>
          <w:szCs w:val="24"/>
        </w:rPr>
        <w:t xml:space="preserve"> </w:t>
      </w:r>
      <w:r w:rsidRPr="00921DC0">
        <w:rPr>
          <w:rFonts w:ascii="Times New Roman" w:hAnsi="Times New Roman"/>
          <w:sz w:val="24"/>
          <w:szCs w:val="24"/>
        </w:rPr>
        <w:t>награ</w:t>
      </w:r>
      <w:r w:rsidR="0002677B" w:rsidRPr="00921DC0">
        <w:rPr>
          <w:rFonts w:ascii="Times New Roman" w:hAnsi="Times New Roman"/>
          <w:sz w:val="24"/>
          <w:szCs w:val="24"/>
        </w:rPr>
        <w:t xml:space="preserve">ждении членов Ассоциации </w:t>
      </w:r>
      <w:r w:rsidRPr="00921DC0">
        <w:rPr>
          <w:rFonts w:ascii="Times New Roman" w:hAnsi="Times New Roman"/>
          <w:sz w:val="24"/>
          <w:szCs w:val="24"/>
        </w:rPr>
        <w:t>организаци</w:t>
      </w:r>
      <w:r w:rsidR="0050592F" w:rsidRPr="00921DC0">
        <w:rPr>
          <w:rFonts w:ascii="Times New Roman" w:hAnsi="Times New Roman"/>
          <w:sz w:val="24"/>
          <w:szCs w:val="24"/>
        </w:rPr>
        <w:t>ям</w:t>
      </w:r>
      <w:r w:rsidR="00921DC0" w:rsidRPr="00921DC0">
        <w:rPr>
          <w:rFonts w:ascii="Times New Roman" w:hAnsi="Times New Roman"/>
          <w:sz w:val="24"/>
          <w:szCs w:val="24"/>
        </w:rPr>
        <w:t xml:space="preserve"> </w:t>
      </w:r>
      <w:r w:rsidR="00C344A6" w:rsidRPr="00921DC0">
        <w:rPr>
          <w:rFonts w:ascii="Times New Roman" w:hAnsi="Times New Roman"/>
          <w:sz w:val="24"/>
          <w:szCs w:val="24"/>
        </w:rPr>
        <w:t>партнёрам</w:t>
      </w:r>
      <w:r w:rsidRPr="00921DC0">
        <w:rPr>
          <w:rFonts w:ascii="Times New Roman" w:hAnsi="Times New Roman"/>
          <w:sz w:val="24"/>
          <w:szCs w:val="24"/>
        </w:rPr>
        <w:t xml:space="preserve"> Ассоциации.</w:t>
      </w:r>
    </w:p>
    <w:p w14:paraId="21CDBFED" w14:textId="77777777" w:rsidR="008C331A" w:rsidRPr="00921DC0" w:rsidRDefault="008C331A" w:rsidP="007B4DF4">
      <w:pPr>
        <w:pStyle w:val="a9"/>
        <w:ind w:firstLine="709"/>
        <w:rPr>
          <w:rStyle w:val="ac"/>
          <w:rFonts w:ascii="Times New Roman" w:hAnsi="Times New Roman"/>
          <w:b w:val="0"/>
          <w:bCs w:val="0"/>
          <w:sz w:val="24"/>
          <w:szCs w:val="24"/>
        </w:rPr>
      </w:pPr>
    </w:p>
    <w:p w14:paraId="336F2ADA" w14:textId="6C1E1635" w:rsidR="009E55C1" w:rsidRPr="00921DC0" w:rsidRDefault="00123AA5" w:rsidP="00123AA5">
      <w:pPr>
        <w:pStyle w:val="a9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21DC0">
        <w:rPr>
          <w:rStyle w:val="ac"/>
          <w:rFonts w:ascii="Times New Roman" w:hAnsi="Times New Roman"/>
          <w:b w:val="0"/>
          <w:sz w:val="24"/>
          <w:szCs w:val="24"/>
        </w:rPr>
        <w:t>VII</w:t>
      </w:r>
      <w:r w:rsidRPr="00921DC0">
        <w:rPr>
          <w:rStyle w:val="ac"/>
          <w:rFonts w:ascii="Times New Roman" w:hAnsi="Times New Roman"/>
          <w:b w:val="0"/>
          <w:sz w:val="24"/>
          <w:szCs w:val="24"/>
          <w:lang w:val="en-US"/>
        </w:rPr>
        <w:t>I</w:t>
      </w:r>
      <w:r w:rsidRPr="00921DC0">
        <w:rPr>
          <w:rStyle w:val="ac"/>
          <w:rFonts w:ascii="Times New Roman" w:hAnsi="Times New Roman"/>
          <w:b w:val="0"/>
          <w:sz w:val="24"/>
          <w:szCs w:val="24"/>
        </w:rPr>
        <w:t xml:space="preserve">. </w:t>
      </w:r>
      <w:r w:rsidR="009E55C1" w:rsidRPr="00921DC0">
        <w:rPr>
          <w:rStyle w:val="ac"/>
          <w:rFonts w:ascii="Times New Roman" w:hAnsi="Times New Roman"/>
          <w:b w:val="0"/>
          <w:sz w:val="24"/>
          <w:szCs w:val="24"/>
        </w:rPr>
        <w:t>Реорганизация или ликвидация Ассоциации</w:t>
      </w:r>
    </w:p>
    <w:p w14:paraId="3B31B51B" w14:textId="5946CDE3" w:rsidR="003C5DD6" w:rsidRPr="00921DC0" w:rsidRDefault="00123AA5" w:rsidP="00123AA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 xml:space="preserve">8.1 </w:t>
      </w:r>
      <w:r w:rsidR="009E55C1" w:rsidRPr="00921DC0">
        <w:rPr>
          <w:rFonts w:ascii="Times New Roman" w:hAnsi="Times New Roman"/>
          <w:sz w:val="24"/>
          <w:szCs w:val="24"/>
        </w:rPr>
        <w:t>Реорганизация или ликвидация Ассоциации осуществляется по решению общего собрания членов Ассоциации.</w:t>
      </w:r>
    </w:p>
    <w:p w14:paraId="5801A7AC" w14:textId="33C5B68F" w:rsidR="009E55C1" w:rsidRPr="00921DC0" w:rsidRDefault="00123AA5" w:rsidP="00123AA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21DC0">
        <w:rPr>
          <w:rFonts w:ascii="Times New Roman" w:hAnsi="Times New Roman"/>
          <w:sz w:val="24"/>
          <w:szCs w:val="24"/>
        </w:rPr>
        <w:t>8.2</w:t>
      </w:r>
      <w:r w:rsidR="003C5DD6" w:rsidRPr="00921DC0">
        <w:rPr>
          <w:rFonts w:ascii="Times New Roman" w:hAnsi="Times New Roman"/>
          <w:sz w:val="24"/>
          <w:szCs w:val="24"/>
        </w:rPr>
        <w:t xml:space="preserve"> </w:t>
      </w:r>
      <w:r w:rsidR="009E55C1" w:rsidRPr="00921DC0">
        <w:rPr>
          <w:rFonts w:ascii="Times New Roman" w:hAnsi="Times New Roman"/>
          <w:sz w:val="24"/>
          <w:szCs w:val="24"/>
        </w:rPr>
        <w:t>Ассоциация прекращает свою деятельность на основании решения общего собрания, утверждённого не менее чем двумя третями членов Ассоциации.</w:t>
      </w:r>
    </w:p>
    <w:p w14:paraId="528A44BB" w14:textId="7D7D9E4F" w:rsidR="009E55C1" w:rsidRPr="00921DC0" w:rsidRDefault="009E55C1" w:rsidP="007B4DF4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B0A940" w14:textId="1C552E96" w:rsidR="009E55C1" w:rsidRPr="00921DC0" w:rsidRDefault="009E55C1" w:rsidP="007B4DF4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21DC0">
        <w:rPr>
          <w:rStyle w:val="a8"/>
          <w:rFonts w:ascii="Times New Roman" w:hAnsi="Times New Roman"/>
          <w:sz w:val="24"/>
          <w:szCs w:val="24"/>
        </w:rPr>
        <w:t>Принято на общем собрании Ассоциации</w:t>
      </w:r>
      <w:r w:rsidR="003C5DD6" w:rsidRPr="00921DC0">
        <w:rPr>
          <w:rFonts w:ascii="Times New Roman" w:hAnsi="Times New Roman"/>
          <w:i/>
          <w:iCs/>
          <w:sz w:val="24"/>
          <w:szCs w:val="24"/>
        </w:rPr>
        <w:t xml:space="preserve"> (ДАТА)</w:t>
      </w:r>
    </w:p>
    <w:sectPr w:rsidR="009E55C1" w:rsidRPr="00921DC0" w:rsidSect="00CB7E57">
      <w:footerReference w:type="default" r:id="rId9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C6404" w14:textId="77777777" w:rsidR="00790A7A" w:rsidRDefault="00790A7A" w:rsidP="00CD20F9">
      <w:pPr>
        <w:spacing w:after="0" w:line="240" w:lineRule="auto"/>
      </w:pPr>
      <w:r>
        <w:separator/>
      </w:r>
    </w:p>
  </w:endnote>
  <w:endnote w:type="continuationSeparator" w:id="0">
    <w:p w14:paraId="47EA3BCD" w14:textId="77777777" w:rsidR="00790A7A" w:rsidRDefault="00790A7A" w:rsidP="00CD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9156"/>
      <w:docPartObj>
        <w:docPartGallery w:val="Page Numbers (Bottom of Page)"/>
        <w:docPartUnique/>
      </w:docPartObj>
    </w:sdtPr>
    <w:sdtContent>
      <w:p w14:paraId="439704B0" w14:textId="5818896F" w:rsidR="00CD20F9" w:rsidRDefault="00CD20F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90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F2F4A" w14:textId="77777777" w:rsidR="00790A7A" w:rsidRDefault="00790A7A" w:rsidP="00CD20F9">
      <w:pPr>
        <w:spacing w:after="0" w:line="240" w:lineRule="auto"/>
      </w:pPr>
      <w:r>
        <w:separator/>
      </w:r>
    </w:p>
  </w:footnote>
  <w:footnote w:type="continuationSeparator" w:id="0">
    <w:p w14:paraId="07A23223" w14:textId="77777777" w:rsidR="00790A7A" w:rsidRDefault="00790A7A" w:rsidP="00CD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CDE"/>
    <w:multiLevelType w:val="hybridMultilevel"/>
    <w:tmpl w:val="B150DA20"/>
    <w:lvl w:ilvl="0" w:tplc="3A4CEB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5440D"/>
    <w:multiLevelType w:val="multilevel"/>
    <w:tmpl w:val="56F8D0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">
    <w:nsid w:val="0F6F438B"/>
    <w:multiLevelType w:val="multilevel"/>
    <w:tmpl w:val="E9C2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E239A"/>
    <w:multiLevelType w:val="multilevel"/>
    <w:tmpl w:val="CBE21C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4">
    <w:nsid w:val="11D975A3"/>
    <w:multiLevelType w:val="hybridMultilevel"/>
    <w:tmpl w:val="912A7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707520"/>
    <w:multiLevelType w:val="hybridMultilevel"/>
    <w:tmpl w:val="4CF4AD10"/>
    <w:lvl w:ilvl="0" w:tplc="F76C7D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688201A"/>
    <w:multiLevelType w:val="hybridMultilevel"/>
    <w:tmpl w:val="72A47348"/>
    <w:lvl w:ilvl="0" w:tplc="5F34ECA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CA1125A"/>
    <w:multiLevelType w:val="hybridMultilevel"/>
    <w:tmpl w:val="93CA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40158"/>
    <w:multiLevelType w:val="hybridMultilevel"/>
    <w:tmpl w:val="8A0C8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C0B6E"/>
    <w:multiLevelType w:val="multilevel"/>
    <w:tmpl w:val="6D9688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255B4C83"/>
    <w:multiLevelType w:val="multilevel"/>
    <w:tmpl w:val="6EBA4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DC06BA"/>
    <w:multiLevelType w:val="multilevel"/>
    <w:tmpl w:val="F38AA324"/>
    <w:lvl w:ilvl="0">
      <w:start w:val="7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>
    <w:nsid w:val="29B12A1E"/>
    <w:multiLevelType w:val="hybridMultilevel"/>
    <w:tmpl w:val="0050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E3C24"/>
    <w:multiLevelType w:val="hybridMultilevel"/>
    <w:tmpl w:val="7474E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95083"/>
    <w:multiLevelType w:val="hybridMultilevel"/>
    <w:tmpl w:val="F5600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33F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8B0A74"/>
    <w:multiLevelType w:val="hybridMultilevel"/>
    <w:tmpl w:val="7674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04D03"/>
    <w:multiLevelType w:val="multilevel"/>
    <w:tmpl w:val="6BC605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8">
    <w:nsid w:val="33E059CD"/>
    <w:multiLevelType w:val="hybridMultilevel"/>
    <w:tmpl w:val="3C0E4924"/>
    <w:lvl w:ilvl="0" w:tplc="C6E27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4F83F1B"/>
    <w:multiLevelType w:val="hybridMultilevel"/>
    <w:tmpl w:val="3CBC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F5B7E"/>
    <w:multiLevelType w:val="hybridMultilevel"/>
    <w:tmpl w:val="7076F804"/>
    <w:lvl w:ilvl="0" w:tplc="E01C42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14115"/>
    <w:multiLevelType w:val="multilevel"/>
    <w:tmpl w:val="BB8A56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22">
    <w:nsid w:val="40BE0B8D"/>
    <w:multiLevelType w:val="hybridMultilevel"/>
    <w:tmpl w:val="C41E3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92CFF"/>
    <w:multiLevelType w:val="multilevel"/>
    <w:tmpl w:val="CBE21C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4">
    <w:nsid w:val="451D2F84"/>
    <w:multiLevelType w:val="multilevel"/>
    <w:tmpl w:val="1EBA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5A486F"/>
    <w:multiLevelType w:val="hybridMultilevel"/>
    <w:tmpl w:val="DE5CEC66"/>
    <w:lvl w:ilvl="0" w:tplc="5F34ECA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176601F"/>
    <w:multiLevelType w:val="multilevel"/>
    <w:tmpl w:val="A0C2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530498"/>
    <w:multiLevelType w:val="hybridMultilevel"/>
    <w:tmpl w:val="F8543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530F0"/>
    <w:multiLevelType w:val="hybridMultilevel"/>
    <w:tmpl w:val="38603C32"/>
    <w:lvl w:ilvl="0" w:tplc="73CCF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464CA"/>
    <w:multiLevelType w:val="hybridMultilevel"/>
    <w:tmpl w:val="DBF6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2040B"/>
    <w:multiLevelType w:val="hybridMultilevel"/>
    <w:tmpl w:val="83B88BC8"/>
    <w:lvl w:ilvl="0" w:tplc="E01C42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E4C3A"/>
    <w:multiLevelType w:val="multilevel"/>
    <w:tmpl w:val="3F4E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D918DB"/>
    <w:multiLevelType w:val="hybridMultilevel"/>
    <w:tmpl w:val="1A00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83BD8"/>
    <w:multiLevelType w:val="hybridMultilevel"/>
    <w:tmpl w:val="31ACF2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22F3A64"/>
    <w:multiLevelType w:val="hybridMultilevel"/>
    <w:tmpl w:val="960613B4"/>
    <w:lvl w:ilvl="0" w:tplc="4704E5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A54E2"/>
    <w:multiLevelType w:val="hybridMultilevel"/>
    <w:tmpl w:val="10607CE2"/>
    <w:lvl w:ilvl="0" w:tplc="5F34EC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2F86928"/>
    <w:multiLevelType w:val="hybridMultilevel"/>
    <w:tmpl w:val="29B670C4"/>
    <w:lvl w:ilvl="0" w:tplc="825449CA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59F3758"/>
    <w:multiLevelType w:val="multilevel"/>
    <w:tmpl w:val="E022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0866B8"/>
    <w:multiLevelType w:val="hybridMultilevel"/>
    <w:tmpl w:val="D228CF2A"/>
    <w:lvl w:ilvl="0" w:tplc="5F34EC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0F6A44"/>
    <w:multiLevelType w:val="hybridMultilevel"/>
    <w:tmpl w:val="72F0E1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72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403C5"/>
    <w:multiLevelType w:val="hybridMultilevel"/>
    <w:tmpl w:val="BBEE1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AF60A2F"/>
    <w:multiLevelType w:val="hybridMultilevel"/>
    <w:tmpl w:val="9F8C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86151"/>
    <w:multiLevelType w:val="hybridMultilevel"/>
    <w:tmpl w:val="69AC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41"/>
  </w:num>
  <w:num w:numId="4">
    <w:abstractNumId w:val="34"/>
  </w:num>
  <w:num w:numId="5">
    <w:abstractNumId w:val="18"/>
  </w:num>
  <w:num w:numId="6">
    <w:abstractNumId w:val="5"/>
  </w:num>
  <w:num w:numId="7">
    <w:abstractNumId w:val="12"/>
  </w:num>
  <w:num w:numId="8">
    <w:abstractNumId w:val="38"/>
  </w:num>
  <w:num w:numId="9">
    <w:abstractNumId w:val="28"/>
  </w:num>
  <w:num w:numId="10">
    <w:abstractNumId w:val="37"/>
  </w:num>
  <w:num w:numId="11">
    <w:abstractNumId w:val="26"/>
  </w:num>
  <w:num w:numId="12">
    <w:abstractNumId w:val="2"/>
  </w:num>
  <w:num w:numId="13">
    <w:abstractNumId w:val="31"/>
  </w:num>
  <w:num w:numId="14">
    <w:abstractNumId w:val="16"/>
  </w:num>
  <w:num w:numId="15">
    <w:abstractNumId w:val="19"/>
  </w:num>
  <w:num w:numId="16">
    <w:abstractNumId w:val="32"/>
  </w:num>
  <w:num w:numId="17">
    <w:abstractNumId w:val="7"/>
  </w:num>
  <w:num w:numId="18">
    <w:abstractNumId w:val="21"/>
  </w:num>
  <w:num w:numId="19">
    <w:abstractNumId w:val="29"/>
  </w:num>
  <w:num w:numId="20">
    <w:abstractNumId w:val="39"/>
  </w:num>
  <w:num w:numId="21">
    <w:abstractNumId w:val="3"/>
  </w:num>
  <w:num w:numId="22">
    <w:abstractNumId w:val="36"/>
  </w:num>
  <w:num w:numId="23">
    <w:abstractNumId w:val="11"/>
  </w:num>
  <w:num w:numId="24">
    <w:abstractNumId w:val="30"/>
  </w:num>
  <w:num w:numId="25">
    <w:abstractNumId w:val="20"/>
  </w:num>
  <w:num w:numId="26">
    <w:abstractNumId w:val="23"/>
  </w:num>
  <w:num w:numId="27">
    <w:abstractNumId w:val="22"/>
  </w:num>
  <w:num w:numId="28">
    <w:abstractNumId w:val="8"/>
  </w:num>
  <w:num w:numId="29">
    <w:abstractNumId w:val="42"/>
  </w:num>
  <w:num w:numId="30">
    <w:abstractNumId w:val="14"/>
  </w:num>
  <w:num w:numId="31">
    <w:abstractNumId w:val="15"/>
  </w:num>
  <w:num w:numId="32">
    <w:abstractNumId w:val="1"/>
  </w:num>
  <w:num w:numId="33">
    <w:abstractNumId w:val="10"/>
  </w:num>
  <w:num w:numId="34">
    <w:abstractNumId w:val="17"/>
  </w:num>
  <w:num w:numId="35">
    <w:abstractNumId w:val="9"/>
  </w:num>
  <w:num w:numId="36">
    <w:abstractNumId w:val="27"/>
  </w:num>
  <w:num w:numId="37">
    <w:abstractNumId w:val="13"/>
  </w:num>
  <w:num w:numId="38">
    <w:abstractNumId w:val="40"/>
  </w:num>
  <w:num w:numId="39">
    <w:abstractNumId w:val="25"/>
  </w:num>
  <w:num w:numId="40">
    <w:abstractNumId w:val="6"/>
  </w:num>
  <w:num w:numId="41">
    <w:abstractNumId w:val="4"/>
  </w:num>
  <w:num w:numId="42">
    <w:abstractNumId w:val="3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B7"/>
    <w:rsid w:val="00010C08"/>
    <w:rsid w:val="00013A34"/>
    <w:rsid w:val="00025FB7"/>
    <w:rsid w:val="00026117"/>
    <w:rsid w:val="0002677B"/>
    <w:rsid w:val="00031EA6"/>
    <w:rsid w:val="00040E35"/>
    <w:rsid w:val="00042808"/>
    <w:rsid w:val="00043E59"/>
    <w:rsid w:val="000473CD"/>
    <w:rsid w:val="00071CA7"/>
    <w:rsid w:val="00072B39"/>
    <w:rsid w:val="000A4DA2"/>
    <w:rsid w:val="000A698E"/>
    <w:rsid w:val="000B079F"/>
    <w:rsid w:val="000B0921"/>
    <w:rsid w:val="000B2CF9"/>
    <w:rsid w:val="000B57DF"/>
    <w:rsid w:val="000C477B"/>
    <w:rsid w:val="000C5134"/>
    <w:rsid w:val="000C77C8"/>
    <w:rsid w:val="000F77E8"/>
    <w:rsid w:val="001019D0"/>
    <w:rsid w:val="0011742B"/>
    <w:rsid w:val="001206CD"/>
    <w:rsid w:val="00120945"/>
    <w:rsid w:val="00123AA5"/>
    <w:rsid w:val="00131F5A"/>
    <w:rsid w:val="001418BE"/>
    <w:rsid w:val="0014284A"/>
    <w:rsid w:val="00145711"/>
    <w:rsid w:val="0015758C"/>
    <w:rsid w:val="001576D9"/>
    <w:rsid w:val="00160092"/>
    <w:rsid w:val="00164496"/>
    <w:rsid w:val="00182964"/>
    <w:rsid w:val="0018350E"/>
    <w:rsid w:val="00185009"/>
    <w:rsid w:val="00185E2F"/>
    <w:rsid w:val="00195E46"/>
    <w:rsid w:val="00195ED1"/>
    <w:rsid w:val="001B075D"/>
    <w:rsid w:val="001B6D1F"/>
    <w:rsid w:val="001C0DB6"/>
    <w:rsid w:val="001C6404"/>
    <w:rsid w:val="001D08A8"/>
    <w:rsid w:val="001D2F50"/>
    <w:rsid w:val="001D2F83"/>
    <w:rsid w:val="001D6F1E"/>
    <w:rsid w:val="001E15AC"/>
    <w:rsid w:val="001E3B29"/>
    <w:rsid w:val="001E6172"/>
    <w:rsid w:val="00205D29"/>
    <w:rsid w:val="00214C84"/>
    <w:rsid w:val="00222735"/>
    <w:rsid w:val="00232927"/>
    <w:rsid w:val="002334E2"/>
    <w:rsid w:val="00236472"/>
    <w:rsid w:val="00243929"/>
    <w:rsid w:val="00246142"/>
    <w:rsid w:val="00263C95"/>
    <w:rsid w:val="00274FFB"/>
    <w:rsid w:val="002866EF"/>
    <w:rsid w:val="00295435"/>
    <w:rsid w:val="002A397C"/>
    <w:rsid w:val="002A4839"/>
    <w:rsid w:val="002C0277"/>
    <w:rsid w:val="002C189C"/>
    <w:rsid w:val="002D7BBE"/>
    <w:rsid w:val="002E1C2A"/>
    <w:rsid w:val="002E5DD5"/>
    <w:rsid w:val="002E6478"/>
    <w:rsid w:val="00300917"/>
    <w:rsid w:val="003120D3"/>
    <w:rsid w:val="00313C0E"/>
    <w:rsid w:val="00314346"/>
    <w:rsid w:val="003275B4"/>
    <w:rsid w:val="003347B1"/>
    <w:rsid w:val="00337B3A"/>
    <w:rsid w:val="00350E79"/>
    <w:rsid w:val="0036117A"/>
    <w:rsid w:val="00364C76"/>
    <w:rsid w:val="00366687"/>
    <w:rsid w:val="00381F7F"/>
    <w:rsid w:val="00395D2C"/>
    <w:rsid w:val="003B6FD3"/>
    <w:rsid w:val="003B763A"/>
    <w:rsid w:val="003C5DD6"/>
    <w:rsid w:val="003D3789"/>
    <w:rsid w:val="003D7A4F"/>
    <w:rsid w:val="003E4AF2"/>
    <w:rsid w:val="003F06DD"/>
    <w:rsid w:val="003F1F2F"/>
    <w:rsid w:val="00404307"/>
    <w:rsid w:val="0041269D"/>
    <w:rsid w:val="00421E3A"/>
    <w:rsid w:val="0042499A"/>
    <w:rsid w:val="00433FFE"/>
    <w:rsid w:val="0043645A"/>
    <w:rsid w:val="0045316F"/>
    <w:rsid w:val="00454B27"/>
    <w:rsid w:val="00457A59"/>
    <w:rsid w:val="0047594C"/>
    <w:rsid w:val="00475DF8"/>
    <w:rsid w:val="00477F90"/>
    <w:rsid w:val="004811C3"/>
    <w:rsid w:val="00482B3B"/>
    <w:rsid w:val="00483259"/>
    <w:rsid w:val="00483D76"/>
    <w:rsid w:val="00484A53"/>
    <w:rsid w:val="00487634"/>
    <w:rsid w:val="00497A4C"/>
    <w:rsid w:val="004A40CE"/>
    <w:rsid w:val="004B017F"/>
    <w:rsid w:val="004D312C"/>
    <w:rsid w:val="004D60B6"/>
    <w:rsid w:val="004E5230"/>
    <w:rsid w:val="004E754D"/>
    <w:rsid w:val="004F5B5A"/>
    <w:rsid w:val="0050223C"/>
    <w:rsid w:val="0050592F"/>
    <w:rsid w:val="0050613E"/>
    <w:rsid w:val="005065A0"/>
    <w:rsid w:val="00506CC1"/>
    <w:rsid w:val="00540CE5"/>
    <w:rsid w:val="00543049"/>
    <w:rsid w:val="00543B3C"/>
    <w:rsid w:val="005525D6"/>
    <w:rsid w:val="00556D1B"/>
    <w:rsid w:val="00574298"/>
    <w:rsid w:val="00577905"/>
    <w:rsid w:val="00590E15"/>
    <w:rsid w:val="005967E1"/>
    <w:rsid w:val="005A02B5"/>
    <w:rsid w:val="005A1674"/>
    <w:rsid w:val="005A2462"/>
    <w:rsid w:val="005A7122"/>
    <w:rsid w:val="005B11B4"/>
    <w:rsid w:val="005C4B6E"/>
    <w:rsid w:val="005D2A74"/>
    <w:rsid w:val="005D31CC"/>
    <w:rsid w:val="005D391C"/>
    <w:rsid w:val="005E26A4"/>
    <w:rsid w:val="006018DB"/>
    <w:rsid w:val="00607CBC"/>
    <w:rsid w:val="00611158"/>
    <w:rsid w:val="00614983"/>
    <w:rsid w:val="00627C66"/>
    <w:rsid w:val="00635082"/>
    <w:rsid w:val="006414F2"/>
    <w:rsid w:val="00662A89"/>
    <w:rsid w:val="006740D8"/>
    <w:rsid w:val="00684C43"/>
    <w:rsid w:val="00695CEA"/>
    <w:rsid w:val="006A2442"/>
    <w:rsid w:val="006A7C12"/>
    <w:rsid w:val="006B4B4D"/>
    <w:rsid w:val="006C083D"/>
    <w:rsid w:val="006D6790"/>
    <w:rsid w:val="006E7C5E"/>
    <w:rsid w:val="0070618B"/>
    <w:rsid w:val="00713CEE"/>
    <w:rsid w:val="00714AB7"/>
    <w:rsid w:val="00720472"/>
    <w:rsid w:val="00735F39"/>
    <w:rsid w:val="0074026B"/>
    <w:rsid w:val="00743AF8"/>
    <w:rsid w:val="00751D47"/>
    <w:rsid w:val="0075283B"/>
    <w:rsid w:val="007542AB"/>
    <w:rsid w:val="00756F5D"/>
    <w:rsid w:val="00767EA0"/>
    <w:rsid w:val="00790A7A"/>
    <w:rsid w:val="007A643E"/>
    <w:rsid w:val="007B26C7"/>
    <w:rsid w:val="007B3366"/>
    <w:rsid w:val="007B4DF4"/>
    <w:rsid w:val="007B6B01"/>
    <w:rsid w:val="007C1777"/>
    <w:rsid w:val="007C7B33"/>
    <w:rsid w:val="007D1D8A"/>
    <w:rsid w:val="007D70BC"/>
    <w:rsid w:val="007E65DA"/>
    <w:rsid w:val="007F1AC9"/>
    <w:rsid w:val="007F5EA6"/>
    <w:rsid w:val="007F6BE2"/>
    <w:rsid w:val="00812B2B"/>
    <w:rsid w:val="00815C28"/>
    <w:rsid w:val="00827142"/>
    <w:rsid w:val="00827CEA"/>
    <w:rsid w:val="00833723"/>
    <w:rsid w:val="0084550D"/>
    <w:rsid w:val="008509D8"/>
    <w:rsid w:val="00851401"/>
    <w:rsid w:val="008526E2"/>
    <w:rsid w:val="00856024"/>
    <w:rsid w:val="00857BEF"/>
    <w:rsid w:val="0086316A"/>
    <w:rsid w:val="00867183"/>
    <w:rsid w:val="008773F9"/>
    <w:rsid w:val="00881EAC"/>
    <w:rsid w:val="00885D49"/>
    <w:rsid w:val="00886E40"/>
    <w:rsid w:val="00887152"/>
    <w:rsid w:val="008937D0"/>
    <w:rsid w:val="00893BC0"/>
    <w:rsid w:val="008B0184"/>
    <w:rsid w:val="008B421F"/>
    <w:rsid w:val="008B74F5"/>
    <w:rsid w:val="008C2DE0"/>
    <w:rsid w:val="008C331A"/>
    <w:rsid w:val="008D565C"/>
    <w:rsid w:val="008E773E"/>
    <w:rsid w:val="008F1F81"/>
    <w:rsid w:val="00901E11"/>
    <w:rsid w:val="00910047"/>
    <w:rsid w:val="00912194"/>
    <w:rsid w:val="009176C8"/>
    <w:rsid w:val="00921DC0"/>
    <w:rsid w:val="009240AA"/>
    <w:rsid w:val="00932F49"/>
    <w:rsid w:val="00962FC6"/>
    <w:rsid w:val="00963E02"/>
    <w:rsid w:val="009770D6"/>
    <w:rsid w:val="00983E8C"/>
    <w:rsid w:val="00997B7B"/>
    <w:rsid w:val="009A4EB6"/>
    <w:rsid w:val="009B236C"/>
    <w:rsid w:val="009B455E"/>
    <w:rsid w:val="009B5444"/>
    <w:rsid w:val="009C09E1"/>
    <w:rsid w:val="009D1CAC"/>
    <w:rsid w:val="009D4838"/>
    <w:rsid w:val="009D4E71"/>
    <w:rsid w:val="009D73B2"/>
    <w:rsid w:val="009E55C1"/>
    <w:rsid w:val="009E62D5"/>
    <w:rsid w:val="009E78F6"/>
    <w:rsid w:val="009F4138"/>
    <w:rsid w:val="009F6755"/>
    <w:rsid w:val="00A03F50"/>
    <w:rsid w:val="00A10303"/>
    <w:rsid w:val="00A17580"/>
    <w:rsid w:val="00A21C3C"/>
    <w:rsid w:val="00A3180D"/>
    <w:rsid w:val="00A32215"/>
    <w:rsid w:val="00A3560E"/>
    <w:rsid w:val="00A41F83"/>
    <w:rsid w:val="00A643DF"/>
    <w:rsid w:val="00A6609E"/>
    <w:rsid w:val="00A717E5"/>
    <w:rsid w:val="00A755C1"/>
    <w:rsid w:val="00A7592B"/>
    <w:rsid w:val="00A779A6"/>
    <w:rsid w:val="00A8032F"/>
    <w:rsid w:val="00A839AA"/>
    <w:rsid w:val="00AB59B7"/>
    <w:rsid w:val="00AB62A6"/>
    <w:rsid w:val="00AC35AC"/>
    <w:rsid w:val="00AC4512"/>
    <w:rsid w:val="00AC4582"/>
    <w:rsid w:val="00AD2160"/>
    <w:rsid w:val="00AD3987"/>
    <w:rsid w:val="00B01A15"/>
    <w:rsid w:val="00B06302"/>
    <w:rsid w:val="00B077F7"/>
    <w:rsid w:val="00B238D5"/>
    <w:rsid w:val="00B26217"/>
    <w:rsid w:val="00B3459D"/>
    <w:rsid w:val="00B34B1F"/>
    <w:rsid w:val="00B570BB"/>
    <w:rsid w:val="00B57167"/>
    <w:rsid w:val="00B65CE9"/>
    <w:rsid w:val="00B73AB1"/>
    <w:rsid w:val="00B76426"/>
    <w:rsid w:val="00B82DA2"/>
    <w:rsid w:val="00B907C1"/>
    <w:rsid w:val="00B930D5"/>
    <w:rsid w:val="00BA7D33"/>
    <w:rsid w:val="00BB67E5"/>
    <w:rsid w:val="00BC3E6A"/>
    <w:rsid w:val="00BF00AA"/>
    <w:rsid w:val="00BF02E7"/>
    <w:rsid w:val="00BF763F"/>
    <w:rsid w:val="00BF7AE9"/>
    <w:rsid w:val="00C1214B"/>
    <w:rsid w:val="00C24330"/>
    <w:rsid w:val="00C248BD"/>
    <w:rsid w:val="00C25A8F"/>
    <w:rsid w:val="00C344A6"/>
    <w:rsid w:val="00C34E66"/>
    <w:rsid w:val="00C4164C"/>
    <w:rsid w:val="00C6049B"/>
    <w:rsid w:val="00C6399B"/>
    <w:rsid w:val="00C66ED7"/>
    <w:rsid w:val="00C73E2F"/>
    <w:rsid w:val="00C74F41"/>
    <w:rsid w:val="00C83257"/>
    <w:rsid w:val="00C86AC2"/>
    <w:rsid w:val="00C93827"/>
    <w:rsid w:val="00CA16E7"/>
    <w:rsid w:val="00CA3EEC"/>
    <w:rsid w:val="00CB0BCA"/>
    <w:rsid w:val="00CB20CC"/>
    <w:rsid w:val="00CB7E57"/>
    <w:rsid w:val="00CD20F9"/>
    <w:rsid w:val="00CE4568"/>
    <w:rsid w:val="00CE5CCE"/>
    <w:rsid w:val="00CF359B"/>
    <w:rsid w:val="00CF4FB7"/>
    <w:rsid w:val="00CF7072"/>
    <w:rsid w:val="00D262E3"/>
    <w:rsid w:val="00D317D7"/>
    <w:rsid w:val="00D46374"/>
    <w:rsid w:val="00D61DAE"/>
    <w:rsid w:val="00D70CD2"/>
    <w:rsid w:val="00D87650"/>
    <w:rsid w:val="00D92A2A"/>
    <w:rsid w:val="00D967B6"/>
    <w:rsid w:val="00DA1F01"/>
    <w:rsid w:val="00DA5CD6"/>
    <w:rsid w:val="00DB5F8B"/>
    <w:rsid w:val="00DC42C3"/>
    <w:rsid w:val="00DD275B"/>
    <w:rsid w:val="00DD2FA3"/>
    <w:rsid w:val="00DD5C56"/>
    <w:rsid w:val="00DE18CA"/>
    <w:rsid w:val="00DF5D3A"/>
    <w:rsid w:val="00DF63B1"/>
    <w:rsid w:val="00DF72CE"/>
    <w:rsid w:val="00E378D3"/>
    <w:rsid w:val="00E467F6"/>
    <w:rsid w:val="00E60B46"/>
    <w:rsid w:val="00E6462A"/>
    <w:rsid w:val="00E67294"/>
    <w:rsid w:val="00E715C1"/>
    <w:rsid w:val="00E740E6"/>
    <w:rsid w:val="00E75AB7"/>
    <w:rsid w:val="00E80374"/>
    <w:rsid w:val="00E80FF5"/>
    <w:rsid w:val="00E83074"/>
    <w:rsid w:val="00E96FB1"/>
    <w:rsid w:val="00EB49A1"/>
    <w:rsid w:val="00EC6444"/>
    <w:rsid w:val="00ED2C7B"/>
    <w:rsid w:val="00ED4E46"/>
    <w:rsid w:val="00EE069F"/>
    <w:rsid w:val="00EE0734"/>
    <w:rsid w:val="00EF050D"/>
    <w:rsid w:val="00EF3AE2"/>
    <w:rsid w:val="00F00C46"/>
    <w:rsid w:val="00F023CD"/>
    <w:rsid w:val="00F1465C"/>
    <w:rsid w:val="00F157A6"/>
    <w:rsid w:val="00F22AC2"/>
    <w:rsid w:val="00F276CA"/>
    <w:rsid w:val="00F31717"/>
    <w:rsid w:val="00F521A5"/>
    <w:rsid w:val="00F52FA7"/>
    <w:rsid w:val="00F5323E"/>
    <w:rsid w:val="00F541FA"/>
    <w:rsid w:val="00F562D8"/>
    <w:rsid w:val="00F6189B"/>
    <w:rsid w:val="00F65FD6"/>
    <w:rsid w:val="00F66198"/>
    <w:rsid w:val="00F80D7E"/>
    <w:rsid w:val="00F9542F"/>
    <w:rsid w:val="00FA03CA"/>
    <w:rsid w:val="00FA3717"/>
    <w:rsid w:val="00FA78F4"/>
    <w:rsid w:val="00FB33AC"/>
    <w:rsid w:val="00FB461A"/>
    <w:rsid w:val="00FB4BE8"/>
    <w:rsid w:val="00FB7FEC"/>
    <w:rsid w:val="00FC6CE9"/>
    <w:rsid w:val="00FE2815"/>
    <w:rsid w:val="00FF0F94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9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A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5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371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E7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3E4AF2"/>
    <w:rPr>
      <w:i/>
      <w:iCs/>
    </w:rPr>
  </w:style>
  <w:style w:type="character" w:customStyle="1" w:styleId="FontStyle12">
    <w:name w:val="Font Style12"/>
    <w:basedOn w:val="a0"/>
    <w:uiPriority w:val="99"/>
    <w:rsid w:val="003E4AF2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3">
    <w:name w:val="Font Style13"/>
    <w:basedOn w:val="a0"/>
    <w:uiPriority w:val="99"/>
    <w:rsid w:val="003E4AF2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No Spacing"/>
    <w:uiPriority w:val="99"/>
    <w:qFormat/>
    <w:rsid w:val="003E4A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74FF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 w:bidi="hi-I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414F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1758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17580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AB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E55C1"/>
    <w:rPr>
      <w:b/>
      <w:bCs/>
    </w:rPr>
  </w:style>
  <w:style w:type="paragraph" w:styleId="ad">
    <w:name w:val="header"/>
    <w:basedOn w:val="a"/>
    <w:link w:val="ae"/>
    <w:uiPriority w:val="99"/>
    <w:unhideWhenUsed/>
    <w:rsid w:val="00CD2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20F9"/>
  </w:style>
  <w:style w:type="paragraph" w:styleId="af">
    <w:name w:val="footer"/>
    <w:basedOn w:val="a"/>
    <w:link w:val="af0"/>
    <w:uiPriority w:val="99"/>
    <w:unhideWhenUsed/>
    <w:rsid w:val="00CD2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2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A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5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371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E7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3E4AF2"/>
    <w:rPr>
      <w:i/>
      <w:iCs/>
    </w:rPr>
  </w:style>
  <w:style w:type="character" w:customStyle="1" w:styleId="FontStyle12">
    <w:name w:val="Font Style12"/>
    <w:basedOn w:val="a0"/>
    <w:uiPriority w:val="99"/>
    <w:rsid w:val="003E4AF2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3">
    <w:name w:val="Font Style13"/>
    <w:basedOn w:val="a0"/>
    <w:uiPriority w:val="99"/>
    <w:rsid w:val="003E4AF2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No Spacing"/>
    <w:uiPriority w:val="99"/>
    <w:qFormat/>
    <w:rsid w:val="003E4A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74FF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 w:bidi="hi-I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414F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1758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17580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AB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E55C1"/>
    <w:rPr>
      <w:b/>
      <w:bCs/>
    </w:rPr>
  </w:style>
  <w:style w:type="paragraph" w:styleId="ad">
    <w:name w:val="header"/>
    <w:basedOn w:val="a"/>
    <w:link w:val="ae"/>
    <w:uiPriority w:val="99"/>
    <w:unhideWhenUsed/>
    <w:rsid w:val="00CD2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20F9"/>
  </w:style>
  <w:style w:type="paragraph" w:styleId="af">
    <w:name w:val="footer"/>
    <w:basedOn w:val="a"/>
    <w:link w:val="af0"/>
    <w:uiPriority w:val="99"/>
    <w:unhideWhenUsed/>
    <w:rsid w:val="00CD2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2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47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5361-E099-4AE1-AEA9-F18D1264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user</cp:lastModifiedBy>
  <cp:revision>5</cp:revision>
  <cp:lastPrinted>2022-12-12T10:46:00Z</cp:lastPrinted>
  <dcterms:created xsi:type="dcterms:W3CDTF">2022-12-12T10:36:00Z</dcterms:created>
  <dcterms:modified xsi:type="dcterms:W3CDTF">2022-12-12T11:06:00Z</dcterms:modified>
</cp:coreProperties>
</file>